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9E79" w14:textId="6B9AE502" w:rsidR="005707AA" w:rsidRPr="006777A0" w:rsidRDefault="00223A25" w:rsidP="006777A0">
      <w:pPr>
        <w:spacing w:before="240" w:after="240"/>
        <w:jc w:val="center"/>
        <w:rPr>
          <w:b/>
          <w:sz w:val="32"/>
          <w:szCs w:val="32"/>
        </w:rPr>
      </w:pPr>
      <w:r w:rsidRPr="006777A0">
        <w:rPr>
          <w:b/>
          <w:sz w:val="32"/>
          <w:szCs w:val="32"/>
        </w:rPr>
        <w:t>Seznam regionálních odborníků spolupracujících s</w:t>
      </w:r>
      <w:r w:rsidR="006777A0">
        <w:rPr>
          <w:b/>
          <w:sz w:val="32"/>
          <w:szCs w:val="32"/>
        </w:rPr>
        <w:t> </w:t>
      </w:r>
      <w:r w:rsidRPr="006777A0">
        <w:rPr>
          <w:b/>
          <w:sz w:val="32"/>
          <w:szCs w:val="32"/>
        </w:rPr>
        <w:t>PLDD</w:t>
      </w:r>
      <w:r w:rsidR="006777A0">
        <w:rPr>
          <w:b/>
          <w:sz w:val="32"/>
          <w:szCs w:val="32"/>
        </w:rPr>
        <w:t xml:space="preserve"> </w:t>
      </w:r>
      <w:r w:rsidRPr="006777A0">
        <w:rPr>
          <w:b/>
          <w:sz w:val="32"/>
          <w:szCs w:val="32"/>
        </w:rPr>
        <w:t>při včasné detekci</w:t>
      </w:r>
      <w:r w:rsidR="006777A0">
        <w:rPr>
          <w:b/>
          <w:sz w:val="32"/>
          <w:szCs w:val="32"/>
        </w:rPr>
        <w:br/>
      </w:r>
      <w:r w:rsidR="003A142E" w:rsidRPr="006777A0">
        <w:rPr>
          <w:b/>
          <w:sz w:val="32"/>
          <w:szCs w:val="32"/>
        </w:rPr>
        <w:t>týraných, zneužívaných a</w:t>
      </w:r>
      <w:r w:rsidRPr="006777A0">
        <w:rPr>
          <w:b/>
          <w:sz w:val="32"/>
          <w:szCs w:val="32"/>
        </w:rPr>
        <w:t xml:space="preserve"> zanedbávaných dětí</w:t>
      </w:r>
      <w:r w:rsidR="005707AA" w:rsidRPr="006777A0">
        <w:rPr>
          <w:b/>
          <w:sz w:val="32"/>
          <w:szCs w:val="32"/>
        </w:rPr>
        <w:t xml:space="preserve"> </w:t>
      </w:r>
      <w:r w:rsidRPr="006777A0">
        <w:rPr>
          <w:b/>
          <w:sz w:val="32"/>
          <w:szCs w:val="32"/>
        </w:rPr>
        <w:t>(</w:t>
      </w:r>
      <w:r w:rsidR="005707AA" w:rsidRPr="006777A0">
        <w:rPr>
          <w:b/>
          <w:sz w:val="32"/>
          <w:szCs w:val="32"/>
        </w:rPr>
        <w:t>sy</w:t>
      </w:r>
      <w:r w:rsidRPr="006777A0">
        <w:rPr>
          <w:b/>
          <w:sz w:val="32"/>
          <w:szCs w:val="32"/>
        </w:rPr>
        <w:t>ndrom</w:t>
      </w:r>
      <w:r w:rsidR="005707AA" w:rsidRPr="006777A0">
        <w:rPr>
          <w:b/>
          <w:sz w:val="32"/>
          <w:szCs w:val="32"/>
        </w:rPr>
        <w:t xml:space="preserve"> CAN</w:t>
      </w:r>
      <w:r w:rsidRPr="006777A0">
        <w:rPr>
          <w:b/>
          <w:sz w:val="32"/>
          <w:szCs w:val="32"/>
        </w:rPr>
        <w:t>)</w:t>
      </w:r>
    </w:p>
    <w:tbl>
      <w:tblPr>
        <w:tblStyle w:val="Prosttabulka3"/>
        <w:tblW w:w="0" w:type="auto"/>
        <w:tblLook w:val="0420" w:firstRow="1" w:lastRow="0" w:firstColumn="0" w:lastColumn="0" w:noHBand="0" w:noVBand="1"/>
      </w:tblPr>
      <w:tblGrid>
        <w:gridCol w:w="3079"/>
        <w:gridCol w:w="3078"/>
        <w:gridCol w:w="3077"/>
        <w:gridCol w:w="3077"/>
        <w:gridCol w:w="3077"/>
      </w:tblGrid>
      <w:tr w:rsidR="000D6CA9" w:rsidRPr="002B137F" w14:paraId="1FFA7033" w14:textId="1EDC23D5" w:rsidTr="00A85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99B" w14:textId="17526D8B" w:rsidR="002B137F" w:rsidRPr="00CC79CB" w:rsidRDefault="008406CD" w:rsidP="00857AAC">
            <w:pPr>
              <w:jc w:val="center"/>
              <w:rPr>
                <w:b w:val="0"/>
                <w:vertAlign w:val="superscript"/>
              </w:rPr>
            </w:pPr>
            <w:r w:rsidRPr="002B137F">
              <w:rPr>
                <w:caps w:val="0"/>
              </w:rPr>
              <w:t>ODBORNOST</w:t>
            </w:r>
            <w:r w:rsidR="00CC79CB">
              <w:rPr>
                <w:caps w:val="0"/>
                <w:vertAlign w:val="superscript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CFD" w14:textId="667AEAFF" w:rsidR="002B137F" w:rsidRPr="002B137F" w:rsidRDefault="008406CD" w:rsidP="00857AAC">
            <w:pPr>
              <w:jc w:val="center"/>
              <w:rPr>
                <w:b w:val="0"/>
              </w:rPr>
            </w:pPr>
            <w:r w:rsidRPr="002B137F">
              <w:rPr>
                <w:caps w:val="0"/>
              </w:rPr>
              <w:t>JMÉNO/ZÁSTUP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921" w14:textId="5EB6C851" w:rsidR="002B137F" w:rsidRPr="002B137F" w:rsidRDefault="008406CD" w:rsidP="00857AAC">
            <w:pPr>
              <w:jc w:val="center"/>
              <w:rPr>
                <w:b w:val="0"/>
              </w:rPr>
            </w:pPr>
            <w:r w:rsidRPr="002B137F">
              <w:rPr>
                <w:caps w:val="0"/>
              </w:rPr>
              <w:t>PRACOVIŠTĚ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BDBD" w14:textId="304495EE" w:rsidR="002B137F" w:rsidRPr="002B137F" w:rsidRDefault="008406CD" w:rsidP="00857AAC">
            <w:pPr>
              <w:jc w:val="center"/>
              <w:rPr>
                <w:b w:val="0"/>
              </w:rPr>
            </w:pPr>
            <w:r>
              <w:rPr>
                <w:caps w:val="0"/>
              </w:rPr>
              <w:t>TELEFON/</w:t>
            </w:r>
            <w:r w:rsidRPr="002B137F">
              <w:rPr>
                <w:caps w:val="0"/>
              </w:rPr>
              <w:t>MO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C1B" w14:textId="600DE4F5" w:rsidR="002B137F" w:rsidRPr="002B137F" w:rsidRDefault="008406CD" w:rsidP="00857AAC">
            <w:pPr>
              <w:jc w:val="center"/>
              <w:rPr>
                <w:b w:val="0"/>
              </w:rPr>
            </w:pPr>
            <w:r w:rsidRPr="002B137F">
              <w:rPr>
                <w:caps w:val="0"/>
              </w:rPr>
              <w:t>E-MAIL</w:t>
            </w:r>
          </w:p>
        </w:tc>
      </w:tr>
      <w:tr w:rsidR="00E56DA7" w:rsidRPr="002B137F" w14:paraId="088D8C1F" w14:textId="7ADB3DD1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075548974"/>
              <w:placeholder>
                <w:docPart w:val="94A74DB35B5348F7A65541F5836A0A5F"/>
              </w:placeholder>
            </w:sdtPr>
            <w:sdtEndPr/>
            <w:sdtContent>
              <w:p w14:paraId="65AF138A" w14:textId="69F55764" w:rsidR="00E56DA7" w:rsidRPr="0096536D" w:rsidRDefault="0096536D" w:rsidP="00E56DA7">
                <w:pPr>
                  <w:rPr>
                    <w:b/>
                    <w:bCs/>
                  </w:rPr>
                </w:pPr>
                <w:r w:rsidRPr="0096536D">
                  <w:t>Dětský psycholog</w:t>
                </w:r>
              </w:p>
            </w:sdtContent>
          </w:sdt>
        </w:tc>
        <w:sdt>
          <w:sdtPr>
            <w:id w:val="302739098"/>
            <w:placeholder>
              <w:docPart w:val="31A7CEAD08184AC08EA1D7A5ACDBBB5F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73943" w14:textId="42749D90" w:rsidR="00E56DA7" w:rsidRPr="002B137F" w:rsidRDefault="008372E8" w:rsidP="00E56DA7">
                <w:r>
                  <w:t xml:space="preserve"> </w:t>
                </w:r>
              </w:p>
            </w:tc>
          </w:sdtContent>
        </w:sdt>
        <w:sdt>
          <w:sdtPr>
            <w:id w:val="-261224275"/>
            <w:placeholder>
              <w:docPart w:val="8D65C61037FC419086F4363A3E6F1614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2634C9" w14:textId="5EFCA985" w:rsidR="00E56DA7" w:rsidRPr="002B137F" w:rsidRDefault="00855335" w:rsidP="00E56DA7">
                <w:r>
                  <w:t xml:space="preserve"> </w:t>
                </w:r>
              </w:p>
            </w:tc>
          </w:sdtContent>
        </w:sdt>
        <w:sdt>
          <w:sdtPr>
            <w:id w:val="720405734"/>
            <w:placeholder>
              <w:docPart w:val="96C42C4CE65E4142884D64A0818C1AD4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629504" w14:textId="08E5CA8F" w:rsidR="00E56DA7" w:rsidRPr="002B137F" w:rsidRDefault="00855335" w:rsidP="00E56DA7">
                <w:r>
                  <w:t xml:space="preserve"> </w:t>
                </w:r>
              </w:p>
            </w:tc>
          </w:sdtContent>
        </w:sdt>
        <w:sdt>
          <w:sdtPr>
            <w:id w:val="248700230"/>
            <w:placeholder>
              <w:docPart w:val="F1EB4732571147BF9C73CF0D09617C83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DF7E6D" w14:textId="082022A7" w:rsidR="00E56DA7" w:rsidRPr="002B137F" w:rsidRDefault="00855335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31946AD9" w14:textId="6401ED0B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656374213"/>
              <w:placeholder>
                <w:docPart w:val="5729E4CE1492449195BAD3994FB960C9"/>
              </w:placeholder>
              <w:text/>
            </w:sdtPr>
            <w:sdtEndPr/>
            <w:sdtContent>
              <w:p w14:paraId="394545D2" w14:textId="2752A705" w:rsidR="00E56DA7" w:rsidRPr="002D2831" w:rsidRDefault="006777A0" w:rsidP="00E56DA7">
                <w:pPr>
                  <w:rPr>
                    <w:b/>
                  </w:rPr>
                </w:pPr>
                <w:r>
                  <w:t>D</w:t>
                </w:r>
                <w:r w:rsidRPr="002D2831">
                  <w:t>ětský neurolog</w:t>
                </w:r>
              </w:p>
            </w:sdtContent>
          </w:sdt>
        </w:tc>
        <w:sdt>
          <w:sdtPr>
            <w:id w:val="-996806307"/>
            <w:placeholder>
              <w:docPart w:val="FA8C9062F3AF4C399673E2E451D7DEDC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BD2C2E" w14:textId="7BE58C69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239559452"/>
            <w:placeholder>
              <w:docPart w:val="396B5B8A9D4F44BA85F16CFE5047B582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420984" w14:textId="66E45E26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2062319984"/>
            <w:placeholder>
              <w:docPart w:val="415C5714554246CC8DB0F5E64CD6345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D3DA28" w14:textId="5E29C4F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511456811"/>
            <w:placeholder>
              <w:docPart w:val="1B96408BF66A4C4C9EA46450AED6F0C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EFA9D8" w14:textId="325DDE0C" w:rsidR="00E56DA7" w:rsidRPr="002B137F" w:rsidRDefault="0017746B" w:rsidP="00A17630">
                <w:r w:rsidRPr="00BF3B97">
                  <w:rPr>
                    <w:b/>
                  </w:rPr>
                  <w:t xml:space="preserve"> </w:t>
                </w:r>
              </w:p>
            </w:tc>
          </w:sdtContent>
        </w:sdt>
      </w:tr>
      <w:tr w:rsidR="00E56DA7" w:rsidRPr="002B137F" w14:paraId="49795986" w14:textId="5D539E0E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602720113"/>
              <w:placeholder>
                <w:docPart w:val="D02140A15C574F80BA560144BB4B9BC0"/>
              </w:placeholder>
              <w:text/>
            </w:sdtPr>
            <w:sdtEndPr/>
            <w:sdtContent>
              <w:p w14:paraId="25D3CD57" w14:textId="6D5C67FC" w:rsidR="00E56DA7" w:rsidRPr="002D2831" w:rsidRDefault="006777A0" w:rsidP="00E56DA7">
                <w:pPr>
                  <w:rPr>
                    <w:b/>
                  </w:rPr>
                </w:pPr>
                <w:r>
                  <w:t>D</w:t>
                </w:r>
                <w:r w:rsidRPr="002D2831">
                  <w:t>ětský psychiatr</w:t>
                </w:r>
              </w:p>
            </w:sdtContent>
          </w:sdt>
        </w:tc>
        <w:sdt>
          <w:sdtPr>
            <w:id w:val="1021279770"/>
            <w:placeholder>
              <w:docPart w:val="129934D275BF410791E85F5D3570E2CA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A933EA" w14:textId="1E0B3002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2065164645"/>
            <w:placeholder>
              <w:docPart w:val="26CF4C01A6644D18A87E42B69169DD39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F82CAB" w14:textId="7EC26CB1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811019561"/>
            <w:placeholder>
              <w:docPart w:val="91206E144E8F4CE99FBA0A7597C92E0A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112DC9" w14:textId="74B388DD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1621747560"/>
            <w:placeholder>
              <w:docPart w:val="1A259354E61641FEA24F4C954366A500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E37013" w14:textId="5CED0295" w:rsidR="00E56DA7" w:rsidRPr="002B137F" w:rsidRDefault="0017746B" w:rsidP="00A17630">
                <w:r w:rsidRPr="00BF3B97">
                  <w:rPr>
                    <w:b/>
                  </w:rPr>
                  <w:t xml:space="preserve"> </w:t>
                </w:r>
              </w:p>
            </w:tc>
          </w:sdtContent>
        </w:sdt>
      </w:tr>
      <w:tr w:rsidR="00E56DA7" w:rsidRPr="002B137F" w14:paraId="05B22AA6" w14:textId="0F4F85D0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043271342"/>
              <w:placeholder>
                <w:docPart w:val="D02140A15C574F80BA560144BB4B9BC0"/>
              </w:placeholder>
              <w:text/>
            </w:sdtPr>
            <w:sdtEndPr/>
            <w:sdtContent>
              <w:p w14:paraId="4F6C3821" w14:textId="6FCEBF6A" w:rsidR="00E56DA7" w:rsidRPr="002D2831" w:rsidRDefault="006777A0" w:rsidP="00E56DA7">
                <w:pPr>
                  <w:rPr>
                    <w:b/>
                  </w:rPr>
                </w:pPr>
                <w:r>
                  <w:t>V</w:t>
                </w:r>
                <w:r w:rsidRPr="002D2831">
                  <w:t>edoucí dětského oddělení</w:t>
                </w:r>
              </w:p>
            </w:sdtContent>
          </w:sdt>
        </w:tc>
        <w:sdt>
          <w:sdtPr>
            <w:id w:val="-10452379"/>
            <w:placeholder>
              <w:docPart w:val="FB9546806DFC4B6B93AA5AC805C3B42E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A69C77" w14:textId="0629AB1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951583768"/>
            <w:placeholder>
              <w:docPart w:val="31032778FBC64F22AFFD8815590A26E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C25D9" w14:textId="67C412F0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642929775"/>
            <w:placeholder>
              <w:docPart w:val="6E2E98AB39C847159CFF6468C53263BD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0D1991" w14:textId="722CAFB3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369267314"/>
            <w:placeholder>
              <w:docPart w:val="749061AC251442D08E5DC5F6D28C9EAC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CD283E" w14:textId="3CC16F0A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6559D660" w14:textId="718DCEC0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403650951"/>
              <w:placeholder>
                <w:docPart w:val="D02140A15C574F80BA560144BB4B9BC0"/>
              </w:placeholder>
              <w:text/>
            </w:sdtPr>
            <w:sdtEndPr/>
            <w:sdtContent>
              <w:p w14:paraId="1F1AE1EC" w14:textId="296FA0FA" w:rsidR="00E56DA7" w:rsidRPr="002D2831" w:rsidRDefault="006777A0" w:rsidP="00E56DA7">
                <w:pPr>
                  <w:rPr>
                    <w:b/>
                  </w:rPr>
                </w:pPr>
                <w:r>
                  <w:t>Dětský gynekolog</w:t>
                </w:r>
              </w:p>
            </w:sdtContent>
          </w:sdt>
        </w:tc>
        <w:sdt>
          <w:sdtPr>
            <w:id w:val="1614472902"/>
            <w:placeholder>
              <w:docPart w:val="37475DB4767341C2ABC76F8F91895B34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9085B4" w14:textId="5601DB1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335728971"/>
            <w:placeholder>
              <w:docPart w:val="3B9239AB735C4F639984F6C1906D6B30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F6629F" w14:textId="501233A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254277255"/>
            <w:placeholder>
              <w:docPart w:val="661ABB0C77F9447DABB3E1E84AEA2727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09803D" w14:textId="50251FF4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048416073"/>
            <w:placeholder>
              <w:docPart w:val="91EAE44248194B6AB0D5C75AAD1CBD3F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41A23F" w14:textId="1FB1CF40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12DA695C" w14:textId="38FA2686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15719411"/>
              <w:placeholder>
                <w:docPart w:val="D02140A15C574F80BA560144BB4B9BC0"/>
              </w:placeholder>
              <w:text/>
            </w:sdtPr>
            <w:sdtEndPr/>
            <w:sdtContent>
              <w:p w14:paraId="42821131" w14:textId="40C2323D" w:rsidR="00E56DA7" w:rsidRPr="002D2831" w:rsidRDefault="006777A0" w:rsidP="00E56DA7">
                <w:pPr>
                  <w:rPr>
                    <w:b/>
                  </w:rPr>
                </w:pPr>
                <w:r>
                  <w:t>K</w:t>
                </w:r>
                <w:r w:rsidRPr="002D2831">
                  <w:t>ožní lékař</w:t>
                </w:r>
              </w:p>
            </w:sdtContent>
          </w:sdt>
        </w:tc>
        <w:sdt>
          <w:sdtPr>
            <w:id w:val="-343486323"/>
            <w:placeholder>
              <w:docPart w:val="71FE9D8C558F43C7A1203D15E15CEE1F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8E25D4" w14:textId="386E2C15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742338147"/>
            <w:placeholder>
              <w:docPart w:val="B638212E4B7848A1A1B720FBE64FC78C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787385" w14:textId="4C64C401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908653789"/>
            <w:placeholder>
              <w:docPart w:val="7C9B7F391A804421985239ADFD6BF4D5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7B4AD4" w14:textId="1733530A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302358812"/>
            <w:placeholder>
              <w:docPart w:val="001E65EBF976483B9C5E3327625F503C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4C223" w14:textId="0C34724D" w:rsidR="00E56DA7" w:rsidRPr="002B137F" w:rsidRDefault="0017746B" w:rsidP="00A17630">
                <w:r w:rsidRPr="00BF3B97">
                  <w:rPr>
                    <w:b/>
                  </w:rPr>
                  <w:t xml:space="preserve"> </w:t>
                </w:r>
              </w:p>
            </w:tc>
          </w:sdtContent>
        </w:sdt>
      </w:tr>
      <w:tr w:rsidR="00E56DA7" w:rsidRPr="002B137F" w14:paraId="44D91601" w14:textId="1EB8A24B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95600718"/>
              <w:placeholder>
                <w:docPart w:val="D02140A15C574F80BA560144BB4B9BC0"/>
              </w:placeholder>
              <w:text/>
            </w:sdtPr>
            <w:sdtEndPr/>
            <w:sdtContent>
              <w:p w14:paraId="600898C1" w14:textId="39F946FE" w:rsidR="00E56DA7" w:rsidRPr="002D2831" w:rsidRDefault="006777A0" w:rsidP="00E56DA7">
                <w:pPr>
                  <w:rPr>
                    <w:b/>
                  </w:rPr>
                </w:pPr>
                <w:r>
                  <w:t>D</w:t>
                </w:r>
                <w:r w:rsidRPr="002D2831">
                  <w:t>ětský chirurg</w:t>
                </w:r>
              </w:p>
            </w:sdtContent>
          </w:sdt>
        </w:tc>
        <w:sdt>
          <w:sdtPr>
            <w:id w:val="366648277"/>
            <w:placeholder>
              <w:docPart w:val="9473945F1C72453E901A1720DEE0DEBF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C36D40" w14:textId="1D56DF7A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527769240"/>
            <w:placeholder>
              <w:docPart w:val="BE1360AAB5A3406DA7383BD02B7CD364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196F3C" w14:textId="26F22DFA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427582370"/>
            <w:placeholder>
              <w:docPart w:val="B142F0CF94334E27843F59930E9AEFAF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9F3F38" w14:textId="15109CE9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604643385"/>
            <w:placeholder>
              <w:docPart w:val="33A8A0A17C1F431CB06598D26E25783D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36C82D" w14:textId="5E425CA3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1B07DC5B" w14:textId="4CAA3147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039656476"/>
              <w:placeholder>
                <w:docPart w:val="D02140A15C574F80BA560144BB4B9BC0"/>
              </w:placeholder>
              <w:text/>
            </w:sdtPr>
            <w:sdtEndPr/>
            <w:sdtContent>
              <w:p w14:paraId="572E01CC" w14:textId="30918D04" w:rsidR="00E56DA7" w:rsidRPr="002D2831" w:rsidRDefault="006777A0" w:rsidP="00E56DA7">
                <w:pPr>
                  <w:rPr>
                    <w:b/>
                  </w:rPr>
                </w:pPr>
                <w:r>
                  <w:t>D</w:t>
                </w:r>
                <w:r w:rsidRPr="002D2831">
                  <w:t>ětský proktolog</w:t>
                </w:r>
              </w:p>
            </w:sdtContent>
          </w:sdt>
        </w:tc>
        <w:sdt>
          <w:sdtPr>
            <w:id w:val="-1617669560"/>
            <w:placeholder>
              <w:docPart w:val="5410246078424FA4B33A730445DC72F8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87DEC9" w14:textId="7090B7DA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650042605"/>
            <w:placeholder>
              <w:docPart w:val="938BCDC12A1B491E995F45201B910555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0A3B88" w14:textId="60A2404A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215289490"/>
            <w:placeholder>
              <w:docPart w:val="F973C69081474411A3C6E97631185BC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538E29" w14:textId="3B9C0AE5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440185082"/>
            <w:placeholder>
              <w:docPart w:val="0A3660213B1247A7AA97F8C24BBE5024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313CD9" w14:textId="11BB66F2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0BD6DC5A" w14:textId="53F81252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757485692"/>
              <w:placeholder>
                <w:docPart w:val="D02140A15C574F80BA560144BB4B9BC0"/>
              </w:placeholder>
              <w:text/>
            </w:sdtPr>
            <w:sdtEndPr/>
            <w:sdtContent>
              <w:p w14:paraId="179D6275" w14:textId="6789253B" w:rsidR="00E56DA7" w:rsidRPr="002D2831" w:rsidRDefault="006777A0" w:rsidP="00E56DA7">
                <w:pPr>
                  <w:rPr>
                    <w:b/>
                  </w:rPr>
                </w:pPr>
                <w:r>
                  <w:t>RTG</w:t>
                </w:r>
                <w:r w:rsidRPr="002D2831">
                  <w:t xml:space="preserve"> oddělení</w:t>
                </w:r>
              </w:p>
            </w:sdtContent>
          </w:sdt>
        </w:tc>
        <w:sdt>
          <w:sdtPr>
            <w:id w:val="-653997525"/>
            <w:placeholder>
              <w:docPart w:val="AF5D91BBAA214FBB859472AB8B980B7D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AB126" w14:textId="7BF891E8" w:rsidR="00E56DA7" w:rsidRPr="002B137F" w:rsidRDefault="00A857DE" w:rsidP="00E56DA7">
                <w:r>
                  <w:t xml:space="preserve"> </w:t>
                </w:r>
              </w:p>
            </w:tc>
          </w:sdtContent>
        </w:sdt>
        <w:sdt>
          <w:sdtPr>
            <w:id w:val="-165784585"/>
            <w:placeholder>
              <w:docPart w:val="FA9253E072BA49048B82F83500343161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664AEA" w14:textId="238A8C23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430790296"/>
            <w:placeholder>
              <w:docPart w:val="29FA642860F94C858F628A66EA488C37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BA2E00" w14:textId="2E83035C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616208770"/>
            <w:placeholder>
              <w:docPart w:val="18C866BA0CE7430188F792631D91897F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E3A42F" w14:textId="71281961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96536D" w14:paraId="1D950ABE" w14:textId="77777777" w:rsidTr="00A857DE">
        <w:trPr>
          <w:trHeight w:val="397"/>
        </w:trPr>
        <w:sdt>
          <w:sdtPr>
            <w:id w:val="449439478"/>
            <w:placeholder>
              <w:docPart w:val="2E309755F02047D598796477626B529D"/>
            </w:placeholder>
            <w:text/>
          </w:sdtPr>
          <w:sdtEndPr/>
          <w:sdtContent>
            <w:tc>
              <w:tcPr>
                <w:tcW w:w="307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AE09CD" w14:textId="1682D5EB" w:rsidR="00E56DA7" w:rsidRPr="0096536D" w:rsidRDefault="00A857DE" w:rsidP="0017746B">
                <w:pPr>
                  <w:rPr>
                    <w:b/>
                    <w:bCs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1582178958"/>
            <w:placeholder>
              <w:docPart w:val="7904EBB5CFD748998A92D491B346F9C2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BAD5E3" w14:textId="18CC4887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  <w:sdt>
          <w:sdtPr>
            <w:id w:val="-79064299"/>
            <w:placeholder>
              <w:docPart w:val="B450633AE228424C948948FDE9C8D973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AC4C30" w14:textId="3AF23B34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  <w:sdt>
          <w:sdtPr>
            <w:id w:val="1235053698"/>
            <w:placeholder>
              <w:docPart w:val="464C579CE52244AAAF97DF7E5B54E5BD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F3CEC3" w14:textId="1430FBC3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  <w:sdt>
          <w:sdtPr>
            <w:id w:val="-1460402926"/>
            <w:placeholder>
              <w:docPart w:val="EF49266797294C94BC19BF22F953B7E8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4FFC76" w14:textId="799FB1DD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</w:tr>
      <w:tr w:rsidR="00E56DA7" w:rsidRPr="0096536D" w14:paraId="6EF4AAE2" w14:textId="7BBF00D7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1906264828"/>
            <w:placeholder>
              <w:docPart w:val="9841F6B84284408D94AE1002915803B7"/>
            </w:placeholder>
            <w:showingPlcHdr/>
            <w:text/>
          </w:sdtPr>
          <w:sdtEndPr/>
          <w:sdtContent>
            <w:tc>
              <w:tcPr>
                <w:tcW w:w="307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F2996C" w14:textId="76957278" w:rsidR="00E56DA7" w:rsidRPr="00B461B0" w:rsidRDefault="00A857DE" w:rsidP="00E56DA7">
                <w:pPr>
                  <w:rPr>
                    <w:b/>
                    <w:bCs/>
                  </w:rPr>
                </w:pPr>
                <w:r w:rsidRPr="00B461B0">
                  <w:t xml:space="preserve"> </w:t>
                </w:r>
              </w:p>
            </w:tc>
          </w:sdtContent>
        </w:sdt>
        <w:sdt>
          <w:sdtPr>
            <w:id w:val="1422921250"/>
            <w:placeholder>
              <w:docPart w:val="DDF987BD69CE4D0B9458FDA133FFB356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158430" w14:textId="0EA4C478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  <w:sdt>
          <w:sdtPr>
            <w:id w:val="-2011594829"/>
            <w:placeholder>
              <w:docPart w:val="91B5BFD497584D2C8A2193BC3A88C85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BF513D" w14:textId="5DB662E7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  <w:sdt>
          <w:sdtPr>
            <w:id w:val="225112013"/>
            <w:placeholder>
              <w:docPart w:val="81B8309910BB46AEA5A38C938007D3A4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4E1D26" w14:textId="7412C2E4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  <w:sdt>
          <w:sdtPr>
            <w:id w:val="1261574807"/>
            <w:placeholder>
              <w:docPart w:val="38DA89CED84C464A89E9907CDAAA554C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903981" w14:textId="3928C292" w:rsidR="00E56DA7" w:rsidRPr="0096536D" w:rsidRDefault="00E56DA7" w:rsidP="00E56DA7">
                <w:r w:rsidRPr="0096536D">
                  <w:t xml:space="preserve"> </w:t>
                </w:r>
              </w:p>
            </w:tc>
          </w:sdtContent>
        </w:sdt>
      </w:tr>
      <w:tr w:rsidR="00E56DA7" w:rsidRPr="002B137F" w14:paraId="11394734" w14:textId="52247A47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9C83" w14:textId="61CD8C14" w:rsidR="00E56DA7" w:rsidRPr="006777A0" w:rsidRDefault="008406CD" w:rsidP="00E56DA7">
            <w:pPr>
              <w:rPr>
                <w:b/>
                <w:bCs/>
              </w:rPr>
            </w:pPr>
            <w:r w:rsidRPr="006777A0">
              <w:t>J</w:t>
            </w:r>
            <w:r w:rsidR="009C2C3E">
              <w:t>INÉ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264A" w14:textId="77777777" w:rsidR="00E56DA7" w:rsidRPr="002B137F" w:rsidRDefault="00E56DA7" w:rsidP="00E56DA7">
            <w:pPr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6B7DA" w14:textId="77777777" w:rsidR="00E56DA7" w:rsidRPr="002B137F" w:rsidRDefault="00E56DA7" w:rsidP="00E56DA7">
            <w:pPr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4B98" w14:textId="77777777" w:rsidR="00E56DA7" w:rsidRPr="002B137F" w:rsidRDefault="00E56DA7" w:rsidP="00E56DA7">
            <w:pPr>
              <w:rPr>
                <w:b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D64D" w14:textId="77777777" w:rsidR="00E56DA7" w:rsidRPr="002B137F" w:rsidRDefault="00E56DA7" w:rsidP="00E56DA7">
            <w:pPr>
              <w:rPr>
                <w:b/>
              </w:rPr>
            </w:pPr>
          </w:p>
        </w:tc>
      </w:tr>
      <w:tr w:rsidR="00E56DA7" w:rsidRPr="002B137F" w14:paraId="4384F9C1" w14:textId="62F12003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323365741"/>
              <w:placeholder>
                <w:docPart w:val="0CAECCDDBBA745A3B385194FE13EFE2A"/>
              </w:placeholder>
              <w:text/>
            </w:sdtPr>
            <w:sdtEndPr/>
            <w:sdtContent>
              <w:p w14:paraId="5D6D41DF" w14:textId="215F26F8" w:rsidR="00E56DA7" w:rsidRPr="002D2831" w:rsidRDefault="008406CD" w:rsidP="00E56DA7">
                <w:pPr>
                  <w:rPr>
                    <w:b/>
                  </w:rPr>
                </w:pPr>
                <w:r>
                  <w:t>O</w:t>
                </w:r>
                <w:r w:rsidR="009C2C3E">
                  <w:t>SPOD</w:t>
                </w:r>
              </w:p>
            </w:sdtContent>
          </w:sdt>
        </w:tc>
        <w:sdt>
          <w:sdtPr>
            <w:id w:val="-1391110735"/>
            <w:placeholder>
              <w:docPart w:val="A3FC1B22E12D46FAB23741DA223773CA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C4ED30" w14:textId="3CB1CFE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807902600"/>
            <w:placeholder>
              <w:docPart w:val="4C045E2EABCB4CEA81794664ED3A4D15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9329F7" w14:textId="5CB869B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479735448"/>
            <w:placeholder>
              <w:docPart w:val="FC3C1D9E62934A4C874EB711CCD4AFD5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E6FE3D" w14:textId="6BA721AE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402217643"/>
            <w:placeholder>
              <w:docPart w:val="208EE170D8654458A39B416A69B992E2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65FD56" w14:textId="5ED5F291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214BC629" w14:textId="7EB4BBCF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806958513"/>
              <w:placeholder>
                <w:docPart w:val="0CAECCDDBBA745A3B385194FE13EFE2A"/>
              </w:placeholder>
              <w:text/>
            </w:sdtPr>
            <w:sdtEndPr/>
            <w:sdtContent>
              <w:p w14:paraId="5F6E309C" w14:textId="0849ECC1" w:rsidR="00E56DA7" w:rsidRPr="002D2831" w:rsidRDefault="006777A0" w:rsidP="00E56DA7">
                <w:pPr>
                  <w:rPr>
                    <w:b/>
                  </w:rPr>
                </w:pPr>
                <w:r>
                  <w:t>P</w:t>
                </w:r>
                <w:r w:rsidRPr="002D2831">
                  <w:t xml:space="preserve">olicie </w:t>
                </w:r>
                <w:r w:rsidR="009C2C3E">
                  <w:t>ČR</w:t>
                </w:r>
              </w:p>
            </w:sdtContent>
          </w:sdt>
        </w:tc>
        <w:sdt>
          <w:sdtPr>
            <w:id w:val="-2085517684"/>
            <w:placeholder>
              <w:docPart w:val="7E36D8821D5E4FFFBD7E22695FC01DCA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CCF52F" w14:textId="49A3C8A2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351421232"/>
            <w:placeholder>
              <w:docPart w:val="0B997787287C471DA674152BB096C8FF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E075B" w14:textId="3249A0B2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622854673"/>
            <w:placeholder>
              <w:docPart w:val="26948C81BC5442D3B0C059D893976F7F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810D9F" w14:textId="16AF8CF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863663054"/>
            <w:placeholder>
              <w:docPart w:val="B9C88625B9D4435DA7B6F1764F832DE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95DFCB" w14:textId="38D67B7A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115BC663" w14:textId="6EB768A7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451812380"/>
              <w:placeholder>
                <w:docPart w:val="0CAECCDDBBA745A3B385194FE13EFE2A"/>
              </w:placeholder>
              <w:text/>
            </w:sdtPr>
            <w:sdtEndPr/>
            <w:sdtContent>
              <w:p w14:paraId="72FDE58A" w14:textId="0EF7DF00" w:rsidR="00E56DA7" w:rsidRPr="002D2831" w:rsidRDefault="006777A0" w:rsidP="00E56DA7">
                <w:pPr>
                  <w:rPr>
                    <w:b/>
                  </w:rPr>
                </w:pPr>
                <w:r>
                  <w:t>S</w:t>
                </w:r>
                <w:r w:rsidRPr="002D2831">
                  <w:t>tátní zastupitelství</w:t>
                </w:r>
              </w:p>
            </w:sdtContent>
          </w:sdt>
        </w:tc>
        <w:sdt>
          <w:sdtPr>
            <w:id w:val="-1785721098"/>
            <w:placeholder>
              <w:docPart w:val="2F73C4959B6F4934B387979FB30C6A5F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B9DCA0" w14:textId="08DD1233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2064982304"/>
            <w:placeholder>
              <w:docPart w:val="F4F2917EF1344871A77D2EB2B4258FCE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D18EAF" w14:textId="06B8F1CB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286887924"/>
            <w:placeholder>
              <w:docPart w:val="3068D7D4101B42D4BADCB3655072E885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78F17E" w14:textId="3A17345F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473329589"/>
            <w:placeholder>
              <w:docPart w:val="F32554C720F4441A883F18C19D6E9777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36BCE4" w14:textId="0BEA81B1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2871678D" w14:textId="07F931CD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12304840"/>
              <w:placeholder>
                <w:docPart w:val="0CAECCDDBBA745A3B385194FE13EFE2A"/>
              </w:placeholder>
              <w:text/>
            </w:sdtPr>
            <w:sdtEndPr/>
            <w:sdtContent>
              <w:p w14:paraId="08D68322" w14:textId="43C1F238" w:rsidR="00E56DA7" w:rsidRPr="002D2831" w:rsidRDefault="005644F8" w:rsidP="00E56DA7">
                <w:pPr>
                  <w:rPr>
                    <w:b/>
                  </w:rPr>
                </w:pPr>
                <w:r w:rsidRPr="005644F8">
                  <w:t>D</w:t>
                </w:r>
                <w:r w:rsidR="008406CD" w:rsidRPr="005644F8">
                  <w:t xml:space="preserve">ispečink </w:t>
                </w:r>
                <w:r w:rsidR="009C2C3E">
                  <w:t>RZP</w:t>
                </w:r>
              </w:p>
            </w:sdtContent>
          </w:sdt>
        </w:tc>
        <w:sdt>
          <w:sdtPr>
            <w:id w:val="-736323330"/>
            <w:placeholder>
              <w:docPart w:val="8BAFA9D12949440D87B4BD5C83D50F78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C3A307" w14:textId="630D5937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1856615969"/>
            <w:placeholder>
              <w:docPart w:val="BED3062F909545AA9B868C2B163D4EBA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DE7771" w14:textId="6CD59109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141342876"/>
            <w:placeholder>
              <w:docPart w:val="1C7312B73510460DA9BA562D207678C8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2D2DC5" w14:textId="69920CA2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-1078589121"/>
            <w:placeholder>
              <w:docPart w:val="CF9718B5158F412188EA219303573C82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83712" w14:textId="07C51246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5051B870" w14:textId="3665B72F" w:rsidTr="00A8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1555975485"/>
            <w:placeholder>
              <w:docPart w:val="634CCA72F1E7480C8A30C6D085C4DCC9"/>
            </w:placeholder>
            <w:text/>
          </w:sdtPr>
          <w:sdtEndPr/>
          <w:sdtContent>
            <w:tc>
              <w:tcPr>
                <w:tcW w:w="307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9E488B" w14:textId="7125DF1F" w:rsidR="00E56DA7" w:rsidRPr="00B461B0" w:rsidRDefault="00E56DA7" w:rsidP="00E56DA7">
                <w:pPr>
                  <w:rPr>
                    <w:b/>
                    <w:bCs/>
                  </w:rPr>
                </w:pPr>
              </w:p>
            </w:tc>
          </w:sdtContent>
        </w:sdt>
        <w:sdt>
          <w:sdtPr>
            <w:id w:val="270515816"/>
            <w:placeholder>
              <w:docPart w:val="9E26A31583394760925D739DD1B77CC7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532E6D" w14:textId="689454C4" w:rsidR="00E56DA7" w:rsidRPr="002B137F" w:rsidRDefault="00C92D42" w:rsidP="00C92D42">
                <w:r>
                  <w:t xml:space="preserve"> </w:t>
                </w:r>
              </w:p>
            </w:tc>
          </w:sdtContent>
        </w:sdt>
        <w:sdt>
          <w:sdtPr>
            <w:id w:val="1263186954"/>
            <w:placeholder>
              <w:docPart w:val="560053C8FE904EF596F55AB62E81FA99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EF199D" w14:textId="29283166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540475380"/>
            <w:placeholder>
              <w:docPart w:val="BC5C79304CDF47C881CE1F184EFEB2D7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5DAA2F" w14:textId="499D74E1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560903746"/>
            <w:placeholder>
              <w:docPart w:val="64C0BF6750E34476AA4E8625182B7BF0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315379" w14:textId="399CA406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  <w:tr w:rsidR="00E56DA7" w:rsidRPr="002B137F" w14:paraId="09BE4A07" w14:textId="3A5C3B26" w:rsidTr="00A857DE">
        <w:trPr>
          <w:trHeight w:val="397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683" w14:textId="036D9F92" w:rsidR="00E56DA7" w:rsidRPr="00B461B0" w:rsidRDefault="002F38CA" w:rsidP="00A17630">
            <w:pPr>
              <w:rPr>
                <w:b/>
                <w:bCs/>
              </w:rPr>
            </w:pPr>
            <w:sdt>
              <w:sdtPr>
                <w:id w:val="-1394424914"/>
                <w:placeholder>
                  <w:docPart w:val="BC50CA9B3A01447EA41A84754D44A114"/>
                </w:placeholder>
                <w:showingPlcHdr/>
                <w:text/>
              </w:sdtPr>
              <w:sdtEndPr/>
              <w:sdtContent>
                <w:r w:rsidR="009D2CF4" w:rsidRPr="00BF3B97">
                  <w:t xml:space="preserve"> </w:t>
                </w:r>
              </w:sdtContent>
            </w:sdt>
          </w:p>
        </w:tc>
        <w:sdt>
          <w:sdtPr>
            <w:id w:val="726956652"/>
            <w:placeholder>
              <w:docPart w:val="1CEBA3FC498449D0ABE0E3944A6A4E17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943A8" w14:textId="2F727B7E" w:rsidR="00E56DA7" w:rsidRPr="002B137F" w:rsidRDefault="00C92D42" w:rsidP="00C92D42">
                <w:r>
                  <w:t xml:space="preserve"> </w:t>
                </w:r>
              </w:p>
            </w:tc>
          </w:sdtContent>
        </w:sdt>
        <w:sdt>
          <w:sdtPr>
            <w:id w:val="-979762325"/>
            <w:placeholder>
              <w:docPart w:val="B645CDB3BF884258818EFB304C99F8BF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9A6C8" w14:textId="3CF240D0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709924471"/>
            <w:placeholder>
              <w:docPart w:val="4AC34E18A84F43B698EB3DDBA5105A16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8114F4" w14:textId="60E6E99A" w:rsidR="00E56DA7" w:rsidRPr="002B137F" w:rsidRDefault="00E56DA7" w:rsidP="00E56DA7">
                <w:r>
                  <w:t xml:space="preserve"> </w:t>
                </w:r>
              </w:p>
            </w:tc>
          </w:sdtContent>
        </w:sdt>
        <w:sdt>
          <w:sdtPr>
            <w:id w:val="483593517"/>
            <w:placeholder>
              <w:docPart w:val="6B62B210618D4A6C947F279786117878"/>
            </w:placeholder>
            <w:showingPlcHdr/>
            <w:text/>
          </w:sdtPr>
          <w:sdtEndPr/>
          <w:sdtContent>
            <w:tc>
              <w:tcPr>
                <w:tcW w:w="30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5F3BF" w14:textId="63C031BD" w:rsidR="00E56DA7" w:rsidRPr="002B137F" w:rsidRDefault="00E56DA7" w:rsidP="00E56DA7">
                <w:r>
                  <w:t xml:space="preserve"> </w:t>
                </w:r>
              </w:p>
            </w:tc>
          </w:sdtContent>
        </w:sdt>
      </w:tr>
    </w:tbl>
    <w:p w14:paraId="7695B459" w14:textId="6B36CFA8" w:rsidR="001954FB" w:rsidRPr="001954FB" w:rsidRDefault="00CC79CB" w:rsidP="001954FB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1954FB" w:rsidRPr="001954FB">
        <w:rPr>
          <w:sz w:val="18"/>
          <w:szCs w:val="18"/>
        </w:rPr>
        <w:t>Uvedené odbornosti je možné nahradit jinými dle vlastního výběru</w:t>
      </w:r>
      <w:r w:rsidR="00EB1EEA">
        <w:rPr>
          <w:sz w:val="18"/>
          <w:szCs w:val="18"/>
        </w:rPr>
        <w:t>,</w:t>
      </w:r>
      <w:r w:rsidR="001954FB" w:rsidRPr="001954FB">
        <w:rPr>
          <w:sz w:val="18"/>
          <w:szCs w:val="18"/>
        </w:rPr>
        <w:t xml:space="preserve"> popř. doplnit další odbornosti do volných řádků</w:t>
      </w:r>
      <w:r>
        <w:rPr>
          <w:sz w:val="18"/>
          <w:szCs w:val="18"/>
        </w:rPr>
        <w:t xml:space="preserve"> včetně možnosti přidání </w:t>
      </w:r>
      <w:r w:rsidR="00EB1EEA">
        <w:rPr>
          <w:sz w:val="18"/>
          <w:szCs w:val="18"/>
        </w:rPr>
        <w:t>nových</w:t>
      </w:r>
      <w:r>
        <w:rPr>
          <w:sz w:val="18"/>
          <w:szCs w:val="18"/>
        </w:rPr>
        <w:t xml:space="preserve"> řádků</w:t>
      </w:r>
      <w:r w:rsidR="001954FB" w:rsidRPr="001954FB">
        <w:rPr>
          <w:sz w:val="18"/>
          <w:szCs w:val="18"/>
        </w:rPr>
        <w:t>.</w:t>
      </w:r>
    </w:p>
    <w:p w14:paraId="41EF00FF" w14:textId="53B1AD28" w:rsidR="001954FB" w:rsidRPr="00DF2558" w:rsidRDefault="001954FB" w:rsidP="001954FB">
      <w:pPr>
        <w:spacing w:after="0"/>
        <w:rPr>
          <w:sz w:val="18"/>
          <w:szCs w:val="18"/>
        </w:rPr>
      </w:pPr>
      <w:r w:rsidRPr="00DF2558">
        <w:rPr>
          <w:sz w:val="18"/>
          <w:szCs w:val="18"/>
        </w:rPr>
        <w:t>V případě, že se nemůžete dovolat spolupracující</w:t>
      </w:r>
      <w:r w:rsidR="00DF2558" w:rsidRPr="00DF2558">
        <w:rPr>
          <w:sz w:val="18"/>
          <w:szCs w:val="18"/>
        </w:rPr>
        <w:t>m</w:t>
      </w:r>
      <w:r w:rsidRPr="00DF2558">
        <w:rPr>
          <w:sz w:val="18"/>
          <w:szCs w:val="18"/>
        </w:rPr>
        <w:t xml:space="preserve"> odborníků</w:t>
      </w:r>
      <w:r w:rsidR="00DF2558" w:rsidRPr="00DF2558">
        <w:rPr>
          <w:sz w:val="18"/>
          <w:szCs w:val="18"/>
        </w:rPr>
        <w:t>m</w:t>
      </w:r>
      <w:r w:rsidRPr="00DF2558">
        <w:rPr>
          <w:sz w:val="18"/>
          <w:szCs w:val="18"/>
        </w:rPr>
        <w:t xml:space="preserve"> a jedná-li se o:</w:t>
      </w:r>
    </w:p>
    <w:p w14:paraId="09060444" w14:textId="77777777" w:rsidR="001954FB" w:rsidRPr="00DF2558" w:rsidRDefault="001954FB" w:rsidP="001954FB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DF2558">
        <w:rPr>
          <w:sz w:val="18"/>
          <w:szCs w:val="18"/>
        </w:rPr>
        <w:t>situaci ohrožující zdraví či život dítěte, kontaktujte neprodleně linku 158 (Policie ČR),</w:t>
      </w:r>
    </w:p>
    <w:p w14:paraId="46DE5F12" w14:textId="7289BD71" w:rsidR="001954FB" w:rsidRPr="00DF2558" w:rsidRDefault="001954FB" w:rsidP="001954FB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DF2558">
        <w:rPr>
          <w:sz w:val="18"/>
          <w:szCs w:val="18"/>
        </w:rPr>
        <w:t xml:space="preserve">situaci vyžadující okamžitou odbornou intervenci pro dítě, </w:t>
      </w:r>
      <w:r w:rsidR="009C0B9C" w:rsidRPr="00DF2558">
        <w:rPr>
          <w:sz w:val="18"/>
          <w:szCs w:val="18"/>
        </w:rPr>
        <w:t xml:space="preserve">rodiče či </w:t>
      </w:r>
      <w:r w:rsidRPr="00DF2558">
        <w:rPr>
          <w:sz w:val="18"/>
          <w:szCs w:val="18"/>
        </w:rPr>
        <w:t xml:space="preserve">vás, kontaktujte např.: </w:t>
      </w:r>
    </w:p>
    <w:p w14:paraId="5BF2227C" w14:textId="77777777" w:rsidR="001954FB" w:rsidRPr="00DF2558" w:rsidRDefault="001954FB" w:rsidP="001954FB">
      <w:pPr>
        <w:pStyle w:val="Odstavecseseznamem"/>
        <w:rPr>
          <w:b/>
          <w:bCs/>
          <w:sz w:val="18"/>
          <w:szCs w:val="18"/>
        </w:rPr>
      </w:pPr>
      <w:r w:rsidRPr="00DF2558">
        <w:rPr>
          <w:b/>
          <w:bCs/>
          <w:sz w:val="18"/>
          <w:szCs w:val="18"/>
        </w:rPr>
        <w:t xml:space="preserve">Dětské krizové centrum – NONSTOP Linka důvěry: +420 241 484 149, +420 777 715 215  </w:t>
      </w:r>
    </w:p>
    <w:p w14:paraId="6404CDFF" w14:textId="30A36A0C" w:rsidR="00D0251E" w:rsidRPr="00DF2558" w:rsidRDefault="001954FB" w:rsidP="00F91FFE">
      <w:pPr>
        <w:pStyle w:val="Odstavecseseznamem"/>
        <w:rPr>
          <w:b/>
          <w:bCs/>
          <w:sz w:val="18"/>
          <w:szCs w:val="18"/>
        </w:rPr>
      </w:pPr>
      <w:r w:rsidRPr="00DF2558">
        <w:rPr>
          <w:b/>
          <w:bCs/>
          <w:sz w:val="18"/>
          <w:szCs w:val="18"/>
        </w:rPr>
        <w:t>Linku bezpečí – NONSTOP krizová linka pro děti: 116 111, pro odborníky a rodiče: +420 606 021 021</w:t>
      </w:r>
    </w:p>
    <w:sectPr w:rsidR="00D0251E" w:rsidRPr="00DF2558" w:rsidSect="00223A25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B7A17"/>
    <w:multiLevelType w:val="hybridMultilevel"/>
    <w:tmpl w:val="AF2A71EC"/>
    <w:lvl w:ilvl="0" w:tplc="F09426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AA"/>
    <w:rsid w:val="0000617E"/>
    <w:rsid w:val="00027E49"/>
    <w:rsid w:val="00032671"/>
    <w:rsid w:val="00072EAC"/>
    <w:rsid w:val="000D6CA9"/>
    <w:rsid w:val="00114862"/>
    <w:rsid w:val="0013586B"/>
    <w:rsid w:val="00137093"/>
    <w:rsid w:val="0017746B"/>
    <w:rsid w:val="001954FB"/>
    <w:rsid w:val="001D0761"/>
    <w:rsid w:val="00223A25"/>
    <w:rsid w:val="00256053"/>
    <w:rsid w:val="002B137F"/>
    <w:rsid w:val="002D2831"/>
    <w:rsid w:val="002F38CA"/>
    <w:rsid w:val="003A142E"/>
    <w:rsid w:val="003B7ECE"/>
    <w:rsid w:val="004B749B"/>
    <w:rsid w:val="004D7644"/>
    <w:rsid w:val="005644F8"/>
    <w:rsid w:val="005707AA"/>
    <w:rsid w:val="00623A99"/>
    <w:rsid w:val="006777A0"/>
    <w:rsid w:val="006D1517"/>
    <w:rsid w:val="00705695"/>
    <w:rsid w:val="007106E1"/>
    <w:rsid w:val="008372E8"/>
    <w:rsid w:val="008406CD"/>
    <w:rsid w:val="00855335"/>
    <w:rsid w:val="00857AAC"/>
    <w:rsid w:val="00870656"/>
    <w:rsid w:val="008F6ECF"/>
    <w:rsid w:val="0094180C"/>
    <w:rsid w:val="0096536D"/>
    <w:rsid w:val="009C0B9C"/>
    <w:rsid w:val="009C0F96"/>
    <w:rsid w:val="009C2C3E"/>
    <w:rsid w:val="009D2CF4"/>
    <w:rsid w:val="00A007DF"/>
    <w:rsid w:val="00A17630"/>
    <w:rsid w:val="00A37FCC"/>
    <w:rsid w:val="00A512A6"/>
    <w:rsid w:val="00A857DE"/>
    <w:rsid w:val="00AA61A1"/>
    <w:rsid w:val="00AE46A3"/>
    <w:rsid w:val="00B33352"/>
    <w:rsid w:val="00B461B0"/>
    <w:rsid w:val="00B93EBE"/>
    <w:rsid w:val="00BF3B97"/>
    <w:rsid w:val="00C06AAC"/>
    <w:rsid w:val="00C81F62"/>
    <w:rsid w:val="00C92D42"/>
    <w:rsid w:val="00CC79CB"/>
    <w:rsid w:val="00CF4DA0"/>
    <w:rsid w:val="00D0251E"/>
    <w:rsid w:val="00D34CA6"/>
    <w:rsid w:val="00DA5B07"/>
    <w:rsid w:val="00DF2558"/>
    <w:rsid w:val="00E56DA7"/>
    <w:rsid w:val="00EB1EEA"/>
    <w:rsid w:val="00ED1E5F"/>
    <w:rsid w:val="00F07DF2"/>
    <w:rsid w:val="00F16119"/>
    <w:rsid w:val="00F825CC"/>
    <w:rsid w:val="00F9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505E"/>
  <w15:docId w15:val="{D40AE2BD-8372-44ED-894C-7C79C556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1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A512A6"/>
    <w:pPr>
      <w:spacing w:after="0" w:line="240" w:lineRule="auto"/>
    </w:pPr>
  </w:style>
  <w:style w:type="character" w:styleId="slodku">
    <w:name w:val="line number"/>
    <w:basedOn w:val="Standardnpsmoodstavce"/>
    <w:uiPriority w:val="99"/>
    <w:semiHidden/>
    <w:unhideWhenUsed/>
    <w:rsid w:val="00DA5B07"/>
  </w:style>
  <w:style w:type="paragraph" w:styleId="Textbubliny">
    <w:name w:val="Balloon Text"/>
    <w:basedOn w:val="Normln"/>
    <w:link w:val="TextbublinyChar"/>
    <w:uiPriority w:val="99"/>
    <w:semiHidden/>
    <w:unhideWhenUsed/>
    <w:rsid w:val="00DA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B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5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B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B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B0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B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2B13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3">
    <w:name w:val="Plain Table 3"/>
    <w:basedOn w:val="Normlntabulka"/>
    <w:uiPriority w:val="43"/>
    <w:rsid w:val="002B1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ED1E5F"/>
    <w:rPr>
      <w:color w:val="808080"/>
    </w:rPr>
  </w:style>
  <w:style w:type="paragraph" w:styleId="Odstavecseseznamem">
    <w:name w:val="List Paragraph"/>
    <w:basedOn w:val="Normln"/>
    <w:uiPriority w:val="34"/>
    <w:qFormat/>
    <w:rsid w:val="001954FB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7CEAD08184AC08EA1D7A5ACDBB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D564F-CC7F-4464-99C0-66A8245B6944}"/>
      </w:docPartPr>
      <w:docPartBody>
        <w:p w:rsidR="00BC5EBE" w:rsidRDefault="00470ED1" w:rsidP="00115F2C">
          <w:pPr>
            <w:pStyle w:val="31A7CEAD08184AC08EA1D7A5ACDBBB5F"/>
          </w:pPr>
          <w:r>
            <w:t xml:space="preserve"> </w:t>
          </w:r>
        </w:p>
      </w:docPartBody>
    </w:docPart>
    <w:docPart>
      <w:docPartPr>
        <w:name w:val="8D65C61037FC419086F4363A3E6F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08761-7415-44D2-9406-87F8E0351266}"/>
      </w:docPartPr>
      <w:docPartBody>
        <w:p w:rsidR="00BC5EBE" w:rsidRDefault="00470ED1" w:rsidP="00115F2C">
          <w:pPr>
            <w:pStyle w:val="8D65C61037FC419086F4363A3E6F1614"/>
          </w:pPr>
          <w:r>
            <w:t xml:space="preserve"> </w:t>
          </w:r>
        </w:p>
      </w:docPartBody>
    </w:docPart>
    <w:docPart>
      <w:docPartPr>
        <w:name w:val="96C42C4CE65E4142884D64A0818C1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01857-BEEC-4D34-BDA5-8BC1D99A43ED}"/>
      </w:docPartPr>
      <w:docPartBody>
        <w:p w:rsidR="00BC5EBE" w:rsidRDefault="00470ED1" w:rsidP="00115F2C">
          <w:pPr>
            <w:pStyle w:val="96C42C4CE65E4142884D64A0818C1AD4"/>
          </w:pPr>
          <w:r>
            <w:t xml:space="preserve"> </w:t>
          </w:r>
        </w:p>
      </w:docPartBody>
    </w:docPart>
    <w:docPart>
      <w:docPartPr>
        <w:name w:val="F1EB4732571147BF9C73CF0D09617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C10C5-6C6A-43F2-899F-46B2D8E937C6}"/>
      </w:docPartPr>
      <w:docPartBody>
        <w:p w:rsidR="00BC5EBE" w:rsidRDefault="00470ED1" w:rsidP="00115F2C">
          <w:pPr>
            <w:pStyle w:val="F1EB4732571147BF9C73CF0D09617C83"/>
          </w:pPr>
          <w:r>
            <w:t xml:space="preserve"> </w:t>
          </w:r>
        </w:p>
      </w:docPartBody>
    </w:docPart>
    <w:docPart>
      <w:docPartPr>
        <w:name w:val="5729E4CE1492449195BAD3994FB96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5AE74-B224-4AE0-995E-2897F091264A}"/>
      </w:docPartPr>
      <w:docPartBody>
        <w:p w:rsidR="00BC5EBE" w:rsidRDefault="00115F2C" w:rsidP="00115F2C">
          <w:pPr>
            <w:pStyle w:val="5729E4CE1492449195BAD3994FB960C9"/>
          </w:pPr>
          <w:r w:rsidRPr="00575F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8C9062F3AF4C399673E2E451D7D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CFB84-5FEE-4265-A9D9-DB2DA2EAC3C2}"/>
      </w:docPartPr>
      <w:docPartBody>
        <w:p w:rsidR="00BC5EBE" w:rsidRDefault="00470ED1" w:rsidP="00115F2C">
          <w:pPr>
            <w:pStyle w:val="FA8C9062F3AF4C399673E2E451D7DEDC"/>
          </w:pPr>
          <w:r>
            <w:t xml:space="preserve"> </w:t>
          </w:r>
        </w:p>
      </w:docPartBody>
    </w:docPart>
    <w:docPart>
      <w:docPartPr>
        <w:name w:val="396B5B8A9D4F44BA85F16CFE5047B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665E5-CADA-483D-9AE9-796F28D2C84A}"/>
      </w:docPartPr>
      <w:docPartBody>
        <w:p w:rsidR="00BC5EBE" w:rsidRDefault="00470ED1" w:rsidP="00115F2C">
          <w:pPr>
            <w:pStyle w:val="396B5B8A9D4F44BA85F16CFE5047B582"/>
          </w:pPr>
          <w:r>
            <w:t xml:space="preserve"> </w:t>
          </w:r>
        </w:p>
      </w:docPartBody>
    </w:docPart>
    <w:docPart>
      <w:docPartPr>
        <w:name w:val="415C5714554246CC8DB0F5E64CD63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BCC81-D4F4-40D3-95E5-CC3DCB9ED0FD}"/>
      </w:docPartPr>
      <w:docPartBody>
        <w:p w:rsidR="00BC5EBE" w:rsidRDefault="00470ED1" w:rsidP="00115F2C">
          <w:pPr>
            <w:pStyle w:val="415C5714554246CC8DB0F5E64CD63456"/>
          </w:pPr>
          <w:r>
            <w:t xml:space="preserve"> </w:t>
          </w:r>
        </w:p>
      </w:docPartBody>
    </w:docPart>
    <w:docPart>
      <w:docPartPr>
        <w:name w:val="D02140A15C574F80BA560144BB4B9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52168-4687-4780-849C-B4B33766C38E}"/>
      </w:docPartPr>
      <w:docPartBody>
        <w:p w:rsidR="00BC5EBE" w:rsidRDefault="00115F2C" w:rsidP="00115F2C">
          <w:pPr>
            <w:pStyle w:val="D02140A15C574F80BA560144BB4B9BC0"/>
          </w:pPr>
          <w:r w:rsidRPr="00575F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9934D275BF410791E85F5D3570E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70079-D88C-4FB9-B4DD-BD7E9906D9E1}"/>
      </w:docPartPr>
      <w:docPartBody>
        <w:p w:rsidR="00BC5EBE" w:rsidRDefault="00470ED1" w:rsidP="00115F2C">
          <w:pPr>
            <w:pStyle w:val="129934D275BF410791E85F5D3570E2CA"/>
          </w:pPr>
          <w:r>
            <w:t xml:space="preserve"> </w:t>
          </w:r>
        </w:p>
      </w:docPartBody>
    </w:docPart>
    <w:docPart>
      <w:docPartPr>
        <w:name w:val="26CF4C01A6644D18A87E42B69169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8B3D4-9245-4ACD-B230-9C255F444A19}"/>
      </w:docPartPr>
      <w:docPartBody>
        <w:p w:rsidR="00BC5EBE" w:rsidRDefault="00470ED1" w:rsidP="00115F2C">
          <w:pPr>
            <w:pStyle w:val="26CF4C01A6644D18A87E42B69169DD39"/>
          </w:pPr>
          <w:r>
            <w:t xml:space="preserve"> </w:t>
          </w:r>
        </w:p>
      </w:docPartBody>
    </w:docPart>
    <w:docPart>
      <w:docPartPr>
        <w:name w:val="91206E144E8F4CE99FBA0A7597C92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97178-EB83-420A-853D-D3000A8810D7}"/>
      </w:docPartPr>
      <w:docPartBody>
        <w:p w:rsidR="00BC5EBE" w:rsidRDefault="00470ED1" w:rsidP="00115F2C">
          <w:pPr>
            <w:pStyle w:val="91206E144E8F4CE99FBA0A7597C92E0A"/>
          </w:pPr>
          <w:r>
            <w:t xml:space="preserve"> </w:t>
          </w:r>
        </w:p>
      </w:docPartBody>
    </w:docPart>
    <w:docPart>
      <w:docPartPr>
        <w:name w:val="FB9546806DFC4B6B93AA5AC805C3B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911E9-4978-4C43-BAE6-3B1BF09C0FE7}"/>
      </w:docPartPr>
      <w:docPartBody>
        <w:p w:rsidR="00BC5EBE" w:rsidRDefault="00470ED1" w:rsidP="00115F2C">
          <w:pPr>
            <w:pStyle w:val="FB9546806DFC4B6B93AA5AC805C3B42E"/>
          </w:pPr>
          <w:r>
            <w:t xml:space="preserve"> </w:t>
          </w:r>
        </w:p>
      </w:docPartBody>
    </w:docPart>
    <w:docPart>
      <w:docPartPr>
        <w:name w:val="31032778FBC64F22AFFD8815590A2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6DAE7-0229-4D2E-B742-350546A5992C}"/>
      </w:docPartPr>
      <w:docPartBody>
        <w:p w:rsidR="00BC5EBE" w:rsidRDefault="00470ED1" w:rsidP="00115F2C">
          <w:pPr>
            <w:pStyle w:val="31032778FBC64F22AFFD8815590A26E6"/>
          </w:pPr>
          <w:r>
            <w:t xml:space="preserve"> </w:t>
          </w:r>
        </w:p>
      </w:docPartBody>
    </w:docPart>
    <w:docPart>
      <w:docPartPr>
        <w:name w:val="6E2E98AB39C847159CFF6468C5326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BE2A2-A1B9-406A-A43A-DFF778DC8FB4}"/>
      </w:docPartPr>
      <w:docPartBody>
        <w:p w:rsidR="00BC5EBE" w:rsidRDefault="00470ED1" w:rsidP="00115F2C">
          <w:pPr>
            <w:pStyle w:val="6E2E98AB39C847159CFF6468C53263BD"/>
          </w:pPr>
          <w:r>
            <w:t xml:space="preserve"> </w:t>
          </w:r>
        </w:p>
      </w:docPartBody>
    </w:docPart>
    <w:docPart>
      <w:docPartPr>
        <w:name w:val="749061AC251442D08E5DC5F6D28C9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2C5B8-1257-4F98-925C-F86E80FC2DE7}"/>
      </w:docPartPr>
      <w:docPartBody>
        <w:p w:rsidR="00BC5EBE" w:rsidRDefault="00470ED1" w:rsidP="00115F2C">
          <w:pPr>
            <w:pStyle w:val="749061AC251442D08E5DC5F6D28C9EAC"/>
          </w:pPr>
          <w:r>
            <w:t xml:space="preserve"> </w:t>
          </w:r>
        </w:p>
      </w:docPartBody>
    </w:docPart>
    <w:docPart>
      <w:docPartPr>
        <w:name w:val="37475DB4767341C2ABC76F8F91895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602BE-EB20-4493-A71D-ADF43B1C387B}"/>
      </w:docPartPr>
      <w:docPartBody>
        <w:p w:rsidR="00BC5EBE" w:rsidRDefault="00470ED1" w:rsidP="00115F2C">
          <w:pPr>
            <w:pStyle w:val="37475DB4767341C2ABC76F8F91895B34"/>
          </w:pPr>
          <w:r>
            <w:t xml:space="preserve"> </w:t>
          </w:r>
        </w:p>
      </w:docPartBody>
    </w:docPart>
    <w:docPart>
      <w:docPartPr>
        <w:name w:val="3B9239AB735C4F639984F6C1906D6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07534-431C-48C4-A7F2-4EE9086DBB49}"/>
      </w:docPartPr>
      <w:docPartBody>
        <w:p w:rsidR="00BC5EBE" w:rsidRDefault="00470ED1" w:rsidP="00115F2C">
          <w:pPr>
            <w:pStyle w:val="3B9239AB735C4F639984F6C1906D6B30"/>
          </w:pPr>
          <w:r>
            <w:t xml:space="preserve"> </w:t>
          </w:r>
        </w:p>
      </w:docPartBody>
    </w:docPart>
    <w:docPart>
      <w:docPartPr>
        <w:name w:val="661ABB0C77F9447DABB3E1E84AEA2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03CC2-473E-4A38-8F55-5CD1421FB02C}"/>
      </w:docPartPr>
      <w:docPartBody>
        <w:p w:rsidR="00BC5EBE" w:rsidRDefault="00470ED1" w:rsidP="00115F2C">
          <w:pPr>
            <w:pStyle w:val="661ABB0C77F9447DABB3E1E84AEA2727"/>
          </w:pPr>
          <w:r>
            <w:t xml:space="preserve"> </w:t>
          </w:r>
        </w:p>
      </w:docPartBody>
    </w:docPart>
    <w:docPart>
      <w:docPartPr>
        <w:name w:val="91EAE44248194B6AB0D5C75AAD1CB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3C8BE-DFB4-4946-AE9C-CFA1D5DA5367}"/>
      </w:docPartPr>
      <w:docPartBody>
        <w:p w:rsidR="00BC5EBE" w:rsidRDefault="00470ED1" w:rsidP="00115F2C">
          <w:pPr>
            <w:pStyle w:val="91EAE44248194B6AB0D5C75AAD1CBD3F"/>
          </w:pPr>
          <w:r>
            <w:t xml:space="preserve"> </w:t>
          </w:r>
        </w:p>
      </w:docPartBody>
    </w:docPart>
    <w:docPart>
      <w:docPartPr>
        <w:name w:val="71FE9D8C558F43C7A1203D15E15CE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CBF39-30D4-471E-BB5C-BDD9C3C46F71}"/>
      </w:docPartPr>
      <w:docPartBody>
        <w:p w:rsidR="00BC5EBE" w:rsidRDefault="00470ED1" w:rsidP="00115F2C">
          <w:pPr>
            <w:pStyle w:val="71FE9D8C558F43C7A1203D15E15CEE1F"/>
          </w:pPr>
          <w:r>
            <w:t xml:space="preserve"> </w:t>
          </w:r>
        </w:p>
      </w:docPartBody>
    </w:docPart>
    <w:docPart>
      <w:docPartPr>
        <w:name w:val="B638212E4B7848A1A1B720FBE64FC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5913D-F4FF-4145-B095-84DA4AB6CCBF}"/>
      </w:docPartPr>
      <w:docPartBody>
        <w:p w:rsidR="00BC5EBE" w:rsidRDefault="00470ED1" w:rsidP="00115F2C">
          <w:pPr>
            <w:pStyle w:val="B638212E4B7848A1A1B720FBE64FC78C"/>
          </w:pPr>
          <w:r>
            <w:t xml:space="preserve"> </w:t>
          </w:r>
        </w:p>
      </w:docPartBody>
    </w:docPart>
    <w:docPart>
      <w:docPartPr>
        <w:name w:val="7C9B7F391A804421985239ADFD6BF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ABCCC-896A-4CF8-A73F-FB79B7DF1239}"/>
      </w:docPartPr>
      <w:docPartBody>
        <w:p w:rsidR="00BC5EBE" w:rsidRDefault="00470ED1" w:rsidP="00115F2C">
          <w:pPr>
            <w:pStyle w:val="7C9B7F391A804421985239ADFD6BF4D5"/>
          </w:pPr>
          <w:r>
            <w:t xml:space="preserve"> </w:t>
          </w:r>
        </w:p>
      </w:docPartBody>
    </w:docPart>
    <w:docPart>
      <w:docPartPr>
        <w:name w:val="9473945F1C72453E901A1720DEE0D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34F4B-CA7D-4534-B983-AC249D06235E}"/>
      </w:docPartPr>
      <w:docPartBody>
        <w:p w:rsidR="00BC5EBE" w:rsidRDefault="00470ED1" w:rsidP="00115F2C">
          <w:pPr>
            <w:pStyle w:val="9473945F1C72453E901A1720DEE0DEBF"/>
          </w:pPr>
          <w:r>
            <w:t xml:space="preserve"> </w:t>
          </w:r>
        </w:p>
      </w:docPartBody>
    </w:docPart>
    <w:docPart>
      <w:docPartPr>
        <w:name w:val="BE1360AAB5A3406DA7383BD02B7CD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21E09-2003-4C8D-B720-C6B287CB3E1C}"/>
      </w:docPartPr>
      <w:docPartBody>
        <w:p w:rsidR="00BC5EBE" w:rsidRDefault="00470ED1" w:rsidP="00115F2C">
          <w:pPr>
            <w:pStyle w:val="BE1360AAB5A3406DA7383BD02B7CD364"/>
          </w:pPr>
          <w:r>
            <w:t xml:space="preserve"> </w:t>
          </w:r>
        </w:p>
      </w:docPartBody>
    </w:docPart>
    <w:docPart>
      <w:docPartPr>
        <w:name w:val="B142F0CF94334E27843F59930E9AE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93681-C66B-47CE-AD38-E86E242DAA19}"/>
      </w:docPartPr>
      <w:docPartBody>
        <w:p w:rsidR="00BC5EBE" w:rsidRDefault="00470ED1" w:rsidP="00115F2C">
          <w:pPr>
            <w:pStyle w:val="B142F0CF94334E27843F59930E9AEFAF"/>
          </w:pPr>
          <w:r>
            <w:t xml:space="preserve"> </w:t>
          </w:r>
        </w:p>
      </w:docPartBody>
    </w:docPart>
    <w:docPart>
      <w:docPartPr>
        <w:name w:val="33A8A0A17C1F431CB06598D26E257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A57C5-6F11-4E8E-884C-48B9E7564CB5}"/>
      </w:docPartPr>
      <w:docPartBody>
        <w:p w:rsidR="00BC5EBE" w:rsidRDefault="00470ED1" w:rsidP="00115F2C">
          <w:pPr>
            <w:pStyle w:val="33A8A0A17C1F431CB06598D26E25783D"/>
          </w:pPr>
          <w:r>
            <w:t xml:space="preserve"> </w:t>
          </w:r>
        </w:p>
      </w:docPartBody>
    </w:docPart>
    <w:docPart>
      <w:docPartPr>
        <w:name w:val="5410246078424FA4B33A730445DC7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4311F-8A75-4BCB-B1E9-17910534339C}"/>
      </w:docPartPr>
      <w:docPartBody>
        <w:p w:rsidR="00BC5EBE" w:rsidRDefault="00470ED1" w:rsidP="00115F2C">
          <w:pPr>
            <w:pStyle w:val="5410246078424FA4B33A730445DC72F8"/>
          </w:pPr>
          <w:r>
            <w:t xml:space="preserve"> </w:t>
          </w:r>
        </w:p>
      </w:docPartBody>
    </w:docPart>
    <w:docPart>
      <w:docPartPr>
        <w:name w:val="938BCDC12A1B491E995F45201B910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177F9-28BB-4B4A-B5AE-AC5C50936F71}"/>
      </w:docPartPr>
      <w:docPartBody>
        <w:p w:rsidR="00BC5EBE" w:rsidRDefault="00470ED1" w:rsidP="00115F2C">
          <w:pPr>
            <w:pStyle w:val="938BCDC12A1B491E995F45201B910555"/>
          </w:pPr>
          <w:r>
            <w:t xml:space="preserve"> </w:t>
          </w:r>
        </w:p>
      </w:docPartBody>
    </w:docPart>
    <w:docPart>
      <w:docPartPr>
        <w:name w:val="F973C69081474411A3C6E97631185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CCCD9-65E6-4D5B-96C2-20BCB2E2FA81}"/>
      </w:docPartPr>
      <w:docPartBody>
        <w:p w:rsidR="00BC5EBE" w:rsidRDefault="00470ED1" w:rsidP="00115F2C">
          <w:pPr>
            <w:pStyle w:val="F973C69081474411A3C6E97631185BC6"/>
          </w:pPr>
          <w:r>
            <w:t xml:space="preserve"> </w:t>
          </w:r>
        </w:p>
      </w:docPartBody>
    </w:docPart>
    <w:docPart>
      <w:docPartPr>
        <w:name w:val="0A3660213B1247A7AA97F8C24BBE5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C4D46-492D-42E4-8E13-8729DCE6CB59}"/>
      </w:docPartPr>
      <w:docPartBody>
        <w:p w:rsidR="00BC5EBE" w:rsidRDefault="00470ED1" w:rsidP="00115F2C">
          <w:pPr>
            <w:pStyle w:val="0A3660213B1247A7AA97F8C24BBE5024"/>
          </w:pPr>
          <w:r>
            <w:t xml:space="preserve"> </w:t>
          </w:r>
        </w:p>
      </w:docPartBody>
    </w:docPart>
    <w:docPart>
      <w:docPartPr>
        <w:name w:val="AF5D91BBAA214FBB859472AB8B980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607B7-1C54-4DF9-88FB-9440DEB7E7D4}"/>
      </w:docPartPr>
      <w:docPartBody>
        <w:p w:rsidR="00BC5EBE" w:rsidRDefault="00470ED1" w:rsidP="00115F2C">
          <w:pPr>
            <w:pStyle w:val="AF5D91BBAA214FBB859472AB8B980B7D"/>
          </w:pPr>
          <w:r>
            <w:t xml:space="preserve"> </w:t>
          </w:r>
        </w:p>
      </w:docPartBody>
    </w:docPart>
    <w:docPart>
      <w:docPartPr>
        <w:name w:val="FA9253E072BA49048B82F8350034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00B37-5FEC-4362-B657-384162582625}"/>
      </w:docPartPr>
      <w:docPartBody>
        <w:p w:rsidR="00BC5EBE" w:rsidRDefault="00470ED1" w:rsidP="00115F2C">
          <w:pPr>
            <w:pStyle w:val="FA9253E072BA49048B82F83500343161"/>
          </w:pPr>
          <w:r>
            <w:t xml:space="preserve"> </w:t>
          </w:r>
        </w:p>
      </w:docPartBody>
    </w:docPart>
    <w:docPart>
      <w:docPartPr>
        <w:name w:val="29FA642860F94C858F628A66EA488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6B186-88DA-4D3C-83EC-810444E08481}"/>
      </w:docPartPr>
      <w:docPartBody>
        <w:p w:rsidR="00BC5EBE" w:rsidRDefault="00470ED1" w:rsidP="00115F2C">
          <w:pPr>
            <w:pStyle w:val="29FA642860F94C858F628A66EA488C37"/>
          </w:pPr>
          <w:r>
            <w:t xml:space="preserve"> </w:t>
          </w:r>
        </w:p>
      </w:docPartBody>
    </w:docPart>
    <w:docPart>
      <w:docPartPr>
        <w:name w:val="18C866BA0CE7430188F792631D918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5452E-A8E4-45ED-80E1-1453BF36B2F7}"/>
      </w:docPartPr>
      <w:docPartBody>
        <w:p w:rsidR="00BC5EBE" w:rsidRDefault="00470ED1" w:rsidP="00115F2C">
          <w:pPr>
            <w:pStyle w:val="18C866BA0CE7430188F792631D91897F"/>
          </w:pPr>
          <w:r>
            <w:t xml:space="preserve"> </w:t>
          </w:r>
        </w:p>
      </w:docPartBody>
    </w:docPart>
    <w:docPart>
      <w:docPartPr>
        <w:name w:val="7904EBB5CFD748998A92D491B346F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FB302-5EED-4285-B63B-B5A9F04F4805}"/>
      </w:docPartPr>
      <w:docPartBody>
        <w:p w:rsidR="00BC5EBE" w:rsidRDefault="00470ED1" w:rsidP="00115F2C">
          <w:pPr>
            <w:pStyle w:val="7904EBB5CFD748998A92D491B346F9C2"/>
          </w:pPr>
          <w:r w:rsidRPr="0096536D">
            <w:t xml:space="preserve"> </w:t>
          </w:r>
        </w:p>
      </w:docPartBody>
    </w:docPart>
    <w:docPart>
      <w:docPartPr>
        <w:name w:val="B450633AE228424C948948FDE9C8D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5D6AB-3684-45C7-BF7E-218E2450A484}"/>
      </w:docPartPr>
      <w:docPartBody>
        <w:p w:rsidR="00BC5EBE" w:rsidRDefault="00470ED1" w:rsidP="00115F2C">
          <w:pPr>
            <w:pStyle w:val="B450633AE228424C948948FDE9C8D973"/>
          </w:pPr>
          <w:r w:rsidRPr="0096536D">
            <w:t xml:space="preserve"> </w:t>
          </w:r>
        </w:p>
      </w:docPartBody>
    </w:docPart>
    <w:docPart>
      <w:docPartPr>
        <w:name w:val="464C579CE52244AAAF97DF7E5B54E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4FA21-B84C-426C-94BE-E581A1B4F957}"/>
      </w:docPartPr>
      <w:docPartBody>
        <w:p w:rsidR="00BC5EBE" w:rsidRDefault="00470ED1" w:rsidP="00115F2C">
          <w:pPr>
            <w:pStyle w:val="464C579CE52244AAAF97DF7E5B54E5BD"/>
          </w:pPr>
          <w:r w:rsidRPr="0096536D">
            <w:t xml:space="preserve"> </w:t>
          </w:r>
        </w:p>
      </w:docPartBody>
    </w:docPart>
    <w:docPart>
      <w:docPartPr>
        <w:name w:val="EF49266797294C94BC19BF22F953B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B4C36-6194-464F-8DE3-17D3E59CDAD5}"/>
      </w:docPartPr>
      <w:docPartBody>
        <w:p w:rsidR="00BC5EBE" w:rsidRDefault="00470ED1" w:rsidP="00115F2C">
          <w:pPr>
            <w:pStyle w:val="EF49266797294C94BC19BF22F953B7E8"/>
          </w:pPr>
          <w:r w:rsidRPr="0096536D">
            <w:t xml:space="preserve"> </w:t>
          </w:r>
        </w:p>
      </w:docPartBody>
    </w:docPart>
    <w:docPart>
      <w:docPartPr>
        <w:name w:val="DDF987BD69CE4D0B9458FDA133FFB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72CD6-BB23-4A6A-B484-917A4FABAF97}"/>
      </w:docPartPr>
      <w:docPartBody>
        <w:p w:rsidR="00BC5EBE" w:rsidRDefault="00470ED1" w:rsidP="00115F2C">
          <w:pPr>
            <w:pStyle w:val="DDF987BD69CE4D0B9458FDA133FFB356"/>
          </w:pPr>
          <w:r w:rsidRPr="0096536D">
            <w:t xml:space="preserve"> </w:t>
          </w:r>
        </w:p>
      </w:docPartBody>
    </w:docPart>
    <w:docPart>
      <w:docPartPr>
        <w:name w:val="91B5BFD497584D2C8A2193BC3A88C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EE58E-CABB-4976-942B-3ABEA349E762}"/>
      </w:docPartPr>
      <w:docPartBody>
        <w:p w:rsidR="00BC5EBE" w:rsidRDefault="00470ED1" w:rsidP="00115F2C">
          <w:pPr>
            <w:pStyle w:val="91B5BFD497584D2C8A2193BC3A88C856"/>
          </w:pPr>
          <w:r w:rsidRPr="0096536D">
            <w:t xml:space="preserve"> </w:t>
          </w:r>
        </w:p>
      </w:docPartBody>
    </w:docPart>
    <w:docPart>
      <w:docPartPr>
        <w:name w:val="81B8309910BB46AEA5A38C938007D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82D9D-95DF-4D96-8F65-8718250E47F5}"/>
      </w:docPartPr>
      <w:docPartBody>
        <w:p w:rsidR="00BC5EBE" w:rsidRDefault="00470ED1" w:rsidP="00115F2C">
          <w:pPr>
            <w:pStyle w:val="81B8309910BB46AEA5A38C938007D3A4"/>
          </w:pPr>
          <w:r w:rsidRPr="0096536D">
            <w:t xml:space="preserve"> </w:t>
          </w:r>
        </w:p>
      </w:docPartBody>
    </w:docPart>
    <w:docPart>
      <w:docPartPr>
        <w:name w:val="38DA89CED84C464A89E9907CDAAA5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AA2F0-F8CB-4139-9E02-E6BC9C350EDB}"/>
      </w:docPartPr>
      <w:docPartBody>
        <w:p w:rsidR="00BC5EBE" w:rsidRDefault="00470ED1" w:rsidP="00115F2C">
          <w:pPr>
            <w:pStyle w:val="38DA89CED84C464A89E9907CDAAA554C"/>
          </w:pPr>
          <w:r w:rsidRPr="0096536D">
            <w:t xml:space="preserve"> </w:t>
          </w:r>
        </w:p>
      </w:docPartBody>
    </w:docPart>
    <w:docPart>
      <w:docPartPr>
        <w:name w:val="0CAECCDDBBA745A3B385194FE13EF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5B2DF-E65F-4685-A882-A44504010CDA}"/>
      </w:docPartPr>
      <w:docPartBody>
        <w:p w:rsidR="00BC5EBE" w:rsidRDefault="00115F2C" w:rsidP="00115F2C">
          <w:pPr>
            <w:pStyle w:val="0CAECCDDBBA745A3B385194FE13EFE2A2"/>
          </w:pPr>
          <w:r>
            <w:t xml:space="preserve"> </w:t>
          </w:r>
        </w:p>
      </w:docPartBody>
    </w:docPart>
    <w:docPart>
      <w:docPartPr>
        <w:name w:val="A3FC1B22E12D46FAB23741DA22377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7500E-EBD4-4509-AB08-B2CC7825C34D}"/>
      </w:docPartPr>
      <w:docPartBody>
        <w:p w:rsidR="00BC5EBE" w:rsidRDefault="00470ED1" w:rsidP="00115F2C">
          <w:pPr>
            <w:pStyle w:val="A3FC1B22E12D46FAB23741DA223773CA"/>
          </w:pPr>
          <w:r>
            <w:t xml:space="preserve"> </w:t>
          </w:r>
        </w:p>
      </w:docPartBody>
    </w:docPart>
    <w:docPart>
      <w:docPartPr>
        <w:name w:val="4C045E2EABCB4CEA81794664ED3A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4F9A5-B34E-41E4-B4CF-06E4318A6006}"/>
      </w:docPartPr>
      <w:docPartBody>
        <w:p w:rsidR="00BC5EBE" w:rsidRDefault="00470ED1" w:rsidP="00115F2C">
          <w:pPr>
            <w:pStyle w:val="4C045E2EABCB4CEA81794664ED3A4D15"/>
          </w:pPr>
          <w:r>
            <w:t xml:space="preserve"> </w:t>
          </w:r>
        </w:p>
      </w:docPartBody>
    </w:docPart>
    <w:docPart>
      <w:docPartPr>
        <w:name w:val="FC3C1D9E62934A4C874EB711CCD4A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A868-D1A3-44B1-BEDD-692C9FA63DB9}"/>
      </w:docPartPr>
      <w:docPartBody>
        <w:p w:rsidR="00BC5EBE" w:rsidRDefault="00470ED1" w:rsidP="00115F2C">
          <w:pPr>
            <w:pStyle w:val="FC3C1D9E62934A4C874EB711CCD4AFD5"/>
          </w:pPr>
          <w:r>
            <w:t xml:space="preserve"> </w:t>
          </w:r>
        </w:p>
      </w:docPartBody>
    </w:docPart>
    <w:docPart>
      <w:docPartPr>
        <w:name w:val="208EE170D8654458A39B416A69B99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57E3F-0692-4018-9BA6-EF0C163E67DF}"/>
      </w:docPartPr>
      <w:docPartBody>
        <w:p w:rsidR="00BC5EBE" w:rsidRDefault="00470ED1" w:rsidP="00115F2C">
          <w:pPr>
            <w:pStyle w:val="208EE170D8654458A39B416A69B992E2"/>
          </w:pPr>
          <w:r>
            <w:t xml:space="preserve"> </w:t>
          </w:r>
        </w:p>
      </w:docPartBody>
    </w:docPart>
    <w:docPart>
      <w:docPartPr>
        <w:name w:val="7E36D8821D5E4FFFBD7E22695FC01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856B7-CF1B-4FF7-BCCE-3B640D86AD72}"/>
      </w:docPartPr>
      <w:docPartBody>
        <w:p w:rsidR="00BC5EBE" w:rsidRDefault="00470ED1" w:rsidP="00115F2C">
          <w:pPr>
            <w:pStyle w:val="7E36D8821D5E4FFFBD7E22695FC01DCA"/>
          </w:pPr>
          <w:r>
            <w:t xml:space="preserve"> </w:t>
          </w:r>
        </w:p>
      </w:docPartBody>
    </w:docPart>
    <w:docPart>
      <w:docPartPr>
        <w:name w:val="0B997787287C471DA674152BB096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D3832-146A-461B-BFC8-98A3F65903DA}"/>
      </w:docPartPr>
      <w:docPartBody>
        <w:p w:rsidR="00BC5EBE" w:rsidRDefault="00470ED1" w:rsidP="00115F2C">
          <w:pPr>
            <w:pStyle w:val="0B997787287C471DA674152BB096C8FF"/>
          </w:pPr>
          <w:r>
            <w:t xml:space="preserve"> </w:t>
          </w:r>
        </w:p>
      </w:docPartBody>
    </w:docPart>
    <w:docPart>
      <w:docPartPr>
        <w:name w:val="26948C81BC5442D3B0C059D893976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7AE56-4220-4DA1-9048-E3B490BE82C5}"/>
      </w:docPartPr>
      <w:docPartBody>
        <w:p w:rsidR="00BC5EBE" w:rsidRDefault="00470ED1" w:rsidP="00115F2C">
          <w:pPr>
            <w:pStyle w:val="26948C81BC5442D3B0C059D893976F7F"/>
          </w:pPr>
          <w:r>
            <w:t xml:space="preserve"> </w:t>
          </w:r>
        </w:p>
      </w:docPartBody>
    </w:docPart>
    <w:docPart>
      <w:docPartPr>
        <w:name w:val="B9C88625B9D4435DA7B6F1764F832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C887A-2677-4221-93B5-A48AA5E72732}"/>
      </w:docPartPr>
      <w:docPartBody>
        <w:p w:rsidR="00BC5EBE" w:rsidRDefault="00470ED1" w:rsidP="00115F2C">
          <w:pPr>
            <w:pStyle w:val="B9C88625B9D4435DA7B6F1764F832DE6"/>
          </w:pPr>
          <w:r>
            <w:t xml:space="preserve"> </w:t>
          </w:r>
        </w:p>
      </w:docPartBody>
    </w:docPart>
    <w:docPart>
      <w:docPartPr>
        <w:name w:val="2F73C4959B6F4934B387979FB30C6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801C7-77F7-4058-B7E8-0EC0122FA376}"/>
      </w:docPartPr>
      <w:docPartBody>
        <w:p w:rsidR="00BC5EBE" w:rsidRDefault="00470ED1" w:rsidP="00115F2C">
          <w:pPr>
            <w:pStyle w:val="2F73C4959B6F4934B387979FB30C6A5F"/>
          </w:pPr>
          <w:r>
            <w:t xml:space="preserve"> </w:t>
          </w:r>
        </w:p>
      </w:docPartBody>
    </w:docPart>
    <w:docPart>
      <w:docPartPr>
        <w:name w:val="F4F2917EF1344871A77D2EB2B4258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57D3C-62AD-48B1-9B14-BA2A269946D6}"/>
      </w:docPartPr>
      <w:docPartBody>
        <w:p w:rsidR="00BC5EBE" w:rsidRDefault="00470ED1" w:rsidP="00115F2C">
          <w:pPr>
            <w:pStyle w:val="F4F2917EF1344871A77D2EB2B4258FCE"/>
          </w:pPr>
          <w:r>
            <w:t xml:space="preserve"> </w:t>
          </w:r>
        </w:p>
      </w:docPartBody>
    </w:docPart>
    <w:docPart>
      <w:docPartPr>
        <w:name w:val="3068D7D4101B42D4BADCB3655072E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26198-FD79-4779-B554-7837DF8DE4EC}"/>
      </w:docPartPr>
      <w:docPartBody>
        <w:p w:rsidR="00BC5EBE" w:rsidRDefault="00470ED1" w:rsidP="00115F2C">
          <w:pPr>
            <w:pStyle w:val="3068D7D4101B42D4BADCB3655072E885"/>
          </w:pPr>
          <w:r>
            <w:t xml:space="preserve"> </w:t>
          </w:r>
        </w:p>
      </w:docPartBody>
    </w:docPart>
    <w:docPart>
      <w:docPartPr>
        <w:name w:val="F32554C720F4441A883F18C19D6E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A98D7-D792-43CB-A9B7-6ED96F07DBD1}"/>
      </w:docPartPr>
      <w:docPartBody>
        <w:p w:rsidR="00BC5EBE" w:rsidRDefault="00470ED1" w:rsidP="00115F2C">
          <w:pPr>
            <w:pStyle w:val="F32554C720F4441A883F18C19D6E9777"/>
          </w:pPr>
          <w:r>
            <w:t xml:space="preserve"> </w:t>
          </w:r>
        </w:p>
      </w:docPartBody>
    </w:docPart>
    <w:docPart>
      <w:docPartPr>
        <w:name w:val="8BAFA9D12949440D87B4BD5C83D50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DEBAF-FBE0-4031-A532-DE04CDC1AFD3}"/>
      </w:docPartPr>
      <w:docPartBody>
        <w:p w:rsidR="00BC5EBE" w:rsidRDefault="00470ED1" w:rsidP="00115F2C">
          <w:pPr>
            <w:pStyle w:val="8BAFA9D12949440D87B4BD5C83D50F78"/>
          </w:pPr>
          <w:r>
            <w:t xml:space="preserve"> </w:t>
          </w:r>
        </w:p>
      </w:docPartBody>
    </w:docPart>
    <w:docPart>
      <w:docPartPr>
        <w:name w:val="BED3062F909545AA9B868C2B163D4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B83D8-5763-4139-828D-E5B2F84549FE}"/>
      </w:docPartPr>
      <w:docPartBody>
        <w:p w:rsidR="00BC5EBE" w:rsidRDefault="00470ED1" w:rsidP="00115F2C">
          <w:pPr>
            <w:pStyle w:val="BED3062F909545AA9B868C2B163D4EBA"/>
          </w:pPr>
          <w:r>
            <w:t xml:space="preserve"> </w:t>
          </w:r>
        </w:p>
      </w:docPartBody>
    </w:docPart>
    <w:docPart>
      <w:docPartPr>
        <w:name w:val="1C7312B73510460DA9BA562D20767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CAE6E-063B-4F4B-A343-B85EDE78849C}"/>
      </w:docPartPr>
      <w:docPartBody>
        <w:p w:rsidR="00BC5EBE" w:rsidRDefault="00470ED1" w:rsidP="00115F2C">
          <w:pPr>
            <w:pStyle w:val="1C7312B73510460DA9BA562D207678C8"/>
          </w:pPr>
          <w:r>
            <w:t xml:space="preserve"> </w:t>
          </w:r>
        </w:p>
      </w:docPartBody>
    </w:docPart>
    <w:docPart>
      <w:docPartPr>
        <w:name w:val="CF9718B5158F412188EA219303573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456D2-04CF-45AE-9B5E-8D7CEF26899D}"/>
      </w:docPartPr>
      <w:docPartBody>
        <w:p w:rsidR="00BC5EBE" w:rsidRDefault="00470ED1" w:rsidP="00115F2C">
          <w:pPr>
            <w:pStyle w:val="CF9718B5158F412188EA219303573C82"/>
          </w:pPr>
          <w:r>
            <w:t xml:space="preserve"> </w:t>
          </w:r>
        </w:p>
      </w:docPartBody>
    </w:docPart>
    <w:docPart>
      <w:docPartPr>
        <w:name w:val="634CCA72F1E7480C8A30C6D085C4D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5B73A-9F84-490C-83AC-4934D1AFCE55}"/>
      </w:docPartPr>
      <w:docPartBody>
        <w:p w:rsidR="00BC5EBE" w:rsidRDefault="00470ED1" w:rsidP="00470ED1">
          <w:pPr>
            <w:pStyle w:val="634CCA72F1E7480C8A30C6D085C4DCC9"/>
          </w:pPr>
          <w:r w:rsidRPr="00BF3B97">
            <w:t xml:space="preserve"> </w:t>
          </w:r>
        </w:p>
      </w:docPartBody>
    </w:docPart>
    <w:docPart>
      <w:docPartPr>
        <w:name w:val="9E26A31583394760925D739DD1B77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BD84A-8B23-4E2D-B186-9B86D94CC119}"/>
      </w:docPartPr>
      <w:docPartBody>
        <w:p w:rsidR="00BC5EBE" w:rsidRDefault="00470ED1" w:rsidP="00115F2C">
          <w:pPr>
            <w:pStyle w:val="9E26A31583394760925D739DD1B77CC7"/>
          </w:pPr>
          <w:r>
            <w:t xml:space="preserve"> </w:t>
          </w:r>
        </w:p>
      </w:docPartBody>
    </w:docPart>
    <w:docPart>
      <w:docPartPr>
        <w:name w:val="560053C8FE904EF596F55AB62E81F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ACEF5-F186-417E-8E7C-D287263BD9DD}"/>
      </w:docPartPr>
      <w:docPartBody>
        <w:p w:rsidR="00BC5EBE" w:rsidRDefault="00470ED1" w:rsidP="00115F2C">
          <w:pPr>
            <w:pStyle w:val="560053C8FE904EF596F55AB62E81FA99"/>
          </w:pPr>
          <w:r>
            <w:t xml:space="preserve"> </w:t>
          </w:r>
        </w:p>
      </w:docPartBody>
    </w:docPart>
    <w:docPart>
      <w:docPartPr>
        <w:name w:val="BC5C79304CDF47C881CE1F184EFEB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D4E95-C72F-40DE-A36C-7A0DAF169F1F}"/>
      </w:docPartPr>
      <w:docPartBody>
        <w:p w:rsidR="00BC5EBE" w:rsidRDefault="00470ED1" w:rsidP="00115F2C">
          <w:pPr>
            <w:pStyle w:val="BC5C79304CDF47C881CE1F184EFEB2D7"/>
          </w:pPr>
          <w:r>
            <w:t xml:space="preserve"> </w:t>
          </w:r>
        </w:p>
      </w:docPartBody>
    </w:docPart>
    <w:docPart>
      <w:docPartPr>
        <w:name w:val="64C0BF6750E34476AA4E8625182B7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14F21-87AD-4686-917A-B752BECBC1EA}"/>
      </w:docPartPr>
      <w:docPartBody>
        <w:p w:rsidR="00BC5EBE" w:rsidRDefault="00470ED1" w:rsidP="00115F2C">
          <w:pPr>
            <w:pStyle w:val="64C0BF6750E34476AA4E8625182B7BF0"/>
          </w:pPr>
          <w:r>
            <w:t xml:space="preserve"> </w:t>
          </w:r>
        </w:p>
      </w:docPartBody>
    </w:docPart>
    <w:docPart>
      <w:docPartPr>
        <w:name w:val="1CEBA3FC498449D0ABE0E3944A6A4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2D718-35E1-4ED7-B59E-3575EC4F6D3B}"/>
      </w:docPartPr>
      <w:docPartBody>
        <w:p w:rsidR="00BC5EBE" w:rsidRDefault="00470ED1" w:rsidP="00115F2C">
          <w:pPr>
            <w:pStyle w:val="1CEBA3FC498449D0ABE0E3944A6A4E17"/>
          </w:pPr>
          <w:r>
            <w:t xml:space="preserve"> </w:t>
          </w:r>
        </w:p>
      </w:docPartBody>
    </w:docPart>
    <w:docPart>
      <w:docPartPr>
        <w:name w:val="B645CDB3BF884258818EFB304C99F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4CD02-7164-4C01-8500-54B42799071F}"/>
      </w:docPartPr>
      <w:docPartBody>
        <w:p w:rsidR="00BC5EBE" w:rsidRDefault="00470ED1" w:rsidP="00115F2C">
          <w:pPr>
            <w:pStyle w:val="B645CDB3BF884258818EFB304C99F8BF"/>
          </w:pPr>
          <w:r>
            <w:t xml:space="preserve"> </w:t>
          </w:r>
        </w:p>
      </w:docPartBody>
    </w:docPart>
    <w:docPart>
      <w:docPartPr>
        <w:name w:val="4AC34E18A84F43B698EB3DDBA5105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5E3EA-5E58-4133-BC18-E69A221EA1D3}"/>
      </w:docPartPr>
      <w:docPartBody>
        <w:p w:rsidR="00BC5EBE" w:rsidRDefault="00470ED1" w:rsidP="00115F2C">
          <w:pPr>
            <w:pStyle w:val="4AC34E18A84F43B698EB3DDBA5105A16"/>
          </w:pPr>
          <w:r>
            <w:t xml:space="preserve"> </w:t>
          </w:r>
        </w:p>
      </w:docPartBody>
    </w:docPart>
    <w:docPart>
      <w:docPartPr>
        <w:name w:val="6B62B210618D4A6C947F279786117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F87CE-A0F3-4BDF-B82B-6986060556A8}"/>
      </w:docPartPr>
      <w:docPartBody>
        <w:p w:rsidR="00BC5EBE" w:rsidRDefault="00470ED1" w:rsidP="00115F2C">
          <w:pPr>
            <w:pStyle w:val="6B62B210618D4A6C947F279786117878"/>
          </w:pPr>
          <w:r>
            <w:t xml:space="preserve"> </w:t>
          </w:r>
        </w:p>
      </w:docPartBody>
    </w:docPart>
    <w:docPart>
      <w:docPartPr>
        <w:name w:val="BC50CA9B3A01447EA41A84754D44A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F0B8-DA45-45BE-B121-20E23B98A8B3}"/>
      </w:docPartPr>
      <w:docPartBody>
        <w:p w:rsidR="00FF567E" w:rsidRDefault="00470ED1" w:rsidP="00470ED1">
          <w:pPr>
            <w:pStyle w:val="BC50CA9B3A01447EA41A84754D44A114"/>
          </w:pPr>
          <w:r w:rsidRPr="00BF3B97">
            <w:t xml:space="preserve"> </w:t>
          </w:r>
        </w:p>
      </w:docPartBody>
    </w:docPart>
    <w:docPart>
      <w:docPartPr>
        <w:name w:val="1B96408BF66A4C4C9EA46450AED6F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78CC9-1724-4ECD-B4B2-509B9A628F79}"/>
      </w:docPartPr>
      <w:docPartBody>
        <w:p w:rsidR="00FF567E" w:rsidRDefault="00470ED1" w:rsidP="00470ED1">
          <w:pPr>
            <w:pStyle w:val="1B96408BF66A4C4C9EA46450AED6F0C61"/>
          </w:pPr>
          <w:r w:rsidRPr="00BF3B97">
            <w:rPr>
              <w:b/>
            </w:rPr>
            <w:t xml:space="preserve"> </w:t>
          </w:r>
        </w:p>
      </w:docPartBody>
    </w:docPart>
    <w:docPart>
      <w:docPartPr>
        <w:name w:val="1A259354E61641FEA24F4C954366A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061FA-7CC8-4159-9252-43BE100B0409}"/>
      </w:docPartPr>
      <w:docPartBody>
        <w:p w:rsidR="00FF567E" w:rsidRDefault="00470ED1" w:rsidP="00470ED1">
          <w:pPr>
            <w:pStyle w:val="1A259354E61641FEA24F4C954366A5001"/>
          </w:pPr>
          <w:r w:rsidRPr="00BF3B97">
            <w:rPr>
              <w:b/>
            </w:rPr>
            <w:t xml:space="preserve"> </w:t>
          </w:r>
        </w:p>
      </w:docPartBody>
    </w:docPart>
    <w:docPart>
      <w:docPartPr>
        <w:name w:val="001E65EBF976483B9C5E3327625F5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B6970-06C1-490F-A98F-A2924DCE0287}"/>
      </w:docPartPr>
      <w:docPartBody>
        <w:p w:rsidR="00FF567E" w:rsidRDefault="00470ED1" w:rsidP="00470ED1">
          <w:pPr>
            <w:pStyle w:val="001E65EBF976483B9C5E3327625F503C1"/>
          </w:pPr>
          <w:r w:rsidRPr="00BF3B97">
            <w:rPr>
              <w:b/>
            </w:rPr>
            <w:t xml:space="preserve"> </w:t>
          </w:r>
        </w:p>
      </w:docPartBody>
    </w:docPart>
    <w:docPart>
      <w:docPartPr>
        <w:name w:val="94A74DB35B5348F7A65541F5836A0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69228-38E4-49F3-BF42-CF82E8B0350F}"/>
      </w:docPartPr>
      <w:docPartBody>
        <w:p w:rsidR="00470ED1" w:rsidRDefault="005C4788" w:rsidP="005C4788">
          <w:pPr>
            <w:pStyle w:val="94A74DB35B5348F7A65541F5836A0A5F1"/>
          </w:pPr>
          <w:r>
            <w:t>D</w:t>
          </w:r>
          <w:r w:rsidRPr="00C308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309755F02047D598796477626B5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BD577-2D84-43B5-A943-06F89079A509}"/>
      </w:docPartPr>
      <w:docPartBody>
        <w:p w:rsidR="00470ED1" w:rsidRDefault="00470ED1" w:rsidP="00470ED1">
          <w:pPr>
            <w:pStyle w:val="2E309755F02047D598796477626B529D1"/>
          </w:pPr>
          <w:r>
            <w:t xml:space="preserve"> </w:t>
          </w:r>
        </w:p>
      </w:docPartBody>
    </w:docPart>
    <w:docPart>
      <w:docPartPr>
        <w:name w:val="9841F6B84284408D94AE10029158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73349-A271-4C13-8A75-0072828952FF}"/>
      </w:docPartPr>
      <w:docPartBody>
        <w:p w:rsidR="00470ED1" w:rsidRDefault="00470ED1" w:rsidP="00470ED1">
          <w:pPr>
            <w:pStyle w:val="9841F6B84284408D94AE1002915803B71"/>
          </w:pPr>
          <w:r w:rsidRPr="00B461B0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6E"/>
    <w:rsid w:val="00115F2C"/>
    <w:rsid w:val="003215BA"/>
    <w:rsid w:val="0032293C"/>
    <w:rsid w:val="00404274"/>
    <w:rsid w:val="00470ED1"/>
    <w:rsid w:val="00517B6E"/>
    <w:rsid w:val="005C4788"/>
    <w:rsid w:val="005D71E9"/>
    <w:rsid w:val="00657318"/>
    <w:rsid w:val="008F5415"/>
    <w:rsid w:val="00A44C58"/>
    <w:rsid w:val="00A977AA"/>
    <w:rsid w:val="00B21DB4"/>
    <w:rsid w:val="00BC0729"/>
    <w:rsid w:val="00BC5EBE"/>
    <w:rsid w:val="00C32BC3"/>
    <w:rsid w:val="00C35576"/>
    <w:rsid w:val="00D02D9A"/>
    <w:rsid w:val="00DE3FA7"/>
    <w:rsid w:val="00EC4A8B"/>
    <w:rsid w:val="00EE076D"/>
    <w:rsid w:val="00F256A2"/>
    <w:rsid w:val="00F3170A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ED1"/>
    <w:rPr>
      <w:color w:val="808080"/>
    </w:rPr>
  </w:style>
  <w:style w:type="paragraph" w:customStyle="1" w:styleId="31A7CEAD08184AC08EA1D7A5ACDBBB5F">
    <w:name w:val="31A7CEAD08184AC08EA1D7A5ACDBBB5F"/>
    <w:rsid w:val="00115F2C"/>
  </w:style>
  <w:style w:type="paragraph" w:customStyle="1" w:styleId="8D65C61037FC419086F4363A3E6F1614">
    <w:name w:val="8D65C61037FC419086F4363A3E6F1614"/>
    <w:rsid w:val="00115F2C"/>
  </w:style>
  <w:style w:type="paragraph" w:customStyle="1" w:styleId="96C42C4CE65E4142884D64A0818C1AD4">
    <w:name w:val="96C42C4CE65E4142884D64A0818C1AD4"/>
    <w:rsid w:val="00115F2C"/>
  </w:style>
  <w:style w:type="paragraph" w:customStyle="1" w:styleId="F1EB4732571147BF9C73CF0D09617C83">
    <w:name w:val="F1EB4732571147BF9C73CF0D09617C83"/>
    <w:rsid w:val="00115F2C"/>
  </w:style>
  <w:style w:type="paragraph" w:customStyle="1" w:styleId="5729E4CE1492449195BAD3994FB960C9">
    <w:name w:val="5729E4CE1492449195BAD3994FB960C9"/>
    <w:rsid w:val="00115F2C"/>
  </w:style>
  <w:style w:type="paragraph" w:customStyle="1" w:styleId="FA8C9062F3AF4C399673E2E451D7DEDC">
    <w:name w:val="FA8C9062F3AF4C399673E2E451D7DEDC"/>
    <w:rsid w:val="00115F2C"/>
  </w:style>
  <w:style w:type="paragraph" w:customStyle="1" w:styleId="396B5B8A9D4F44BA85F16CFE5047B582">
    <w:name w:val="396B5B8A9D4F44BA85F16CFE5047B582"/>
    <w:rsid w:val="00115F2C"/>
  </w:style>
  <w:style w:type="paragraph" w:customStyle="1" w:styleId="415C5714554246CC8DB0F5E64CD63456">
    <w:name w:val="415C5714554246CC8DB0F5E64CD63456"/>
    <w:rsid w:val="00115F2C"/>
  </w:style>
  <w:style w:type="paragraph" w:customStyle="1" w:styleId="D02140A15C574F80BA560144BB4B9BC0">
    <w:name w:val="D02140A15C574F80BA560144BB4B9BC0"/>
    <w:rsid w:val="00115F2C"/>
  </w:style>
  <w:style w:type="paragraph" w:customStyle="1" w:styleId="129934D275BF410791E85F5D3570E2CA">
    <w:name w:val="129934D275BF410791E85F5D3570E2CA"/>
    <w:rsid w:val="00115F2C"/>
  </w:style>
  <w:style w:type="paragraph" w:customStyle="1" w:styleId="26CF4C01A6644D18A87E42B69169DD39">
    <w:name w:val="26CF4C01A6644D18A87E42B69169DD39"/>
    <w:rsid w:val="00115F2C"/>
  </w:style>
  <w:style w:type="paragraph" w:customStyle="1" w:styleId="91206E144E8F4CE99FBA0A7597C92E0A">
    <w:name w:val="91206E144E8F4CE99FBA0A7597C92E0A"/>
    <w:rsid w:val="00115F2C"/>
  </w:style>
  <w:style w:type="paragraph" w:customStyle="1" w:styleId="FB9546806DFC4B6B93AA5AC805C3B42E">
    <w:name w:val="FB9546806DFC4B6B93AA5AC805C3B42E"/>
    <w:rsid w:val="00115F2C"/>
  </w:style>
  <w:style w:type="paragraph" w:customStyle="1" w:styleId="31032778FBC64F22AFFD8815590A26E6">
    <w:name w:val="31032778FBC64F22AFFD8815590A26E6"/>
    <w:rsid w:val="00115F2C"/>
  </w:style>
  <w:style w:type="paragraph" w:customStyle="1" w:styleId="6E2E98AB39C847159CFF6468C53263BD">
    <w:name w:val="6E2E98AB39C847159CFF6468C53263BD"/>
    <w:rsid w:val="00115F2C"/>
  </w:style>
  <w:style w:type="paragraph" w:customStyle="1" w:styleId="749061AC251442D08E5DC5F6D28C9EAC">
    <w:name w:val="749061AC251442D08E5DC5F6D28C9EAC"/>
    <w:rsid w:val="00115F2C"/>
  </w:style>
  <w:style w:type="paragraph" w:customStyle="1" w:styleId="37475DB4767341C2ABC76F8F91895B34">
    <w:name w:val="37475DB4767341C2ABC76F8F91895B34"/>
    <w:rsid w:val="00115F2C"/>
  </w:style>
  <w:style w:type="paragraph" w:customStyle="1" w:styleId="3B9239AB735C4F639984F6C1906D6B30">
    <w:name w:val="3B9239AB735C4F639984F6C1906D6B30"/>
    <w:rsid w:val="00115F2C"/>
  </w:style>
  <w:style w:type="paragraph" w:customStyle="1" w:styleId="661ABB0C77F9447DABB3E1E84AEA2727">
    <w:name w:val="661ABB0C77F9447DABB3E1E84AEA2727"/>
    <w:rsid w:val="00115F2C"/>
  </w:style>
  <w:style w:type="paragraph" w:customStyle="1" w:styleId="91EAE44248194B6AB0D5C75AAD1CBD3F">
    <w:name w:val="91EAE44248194B6AB0D5C75AAD1CBD3F"/>
    <w:rsid w:val="00115F2C"/>
  </w:style>
  <w:style w:type="paragraph" w:customStyle="1" w:styleId="71FE9D8C558F43C7A1203D15E15CEE1F">
    <w:name w:val="71FE9D8C558F43C7A1203D15E15CEE1F"/>
    <w:rsid w:val="00115F2C"/>
  </w:style>
  <w:style w:type="paragraph" w:customStyle="1" w:styleId="B638212E4B7848A1A1B720FBE64FC78C">
    <w:name w:val="B638212E4B7848A1A1B720FBE64FC78C"/>
    <w:rsid w:val="00115F2C"/>
  </w:style>
  <w:style w:type="paragraph" w:customStyle="1" w:styleId="7C9B7F391A804421985239ADFD6BF4D5">
    <w:name w:val="7C9B7F391A804421985239ADFD6BF4D5"/>
    <w:rsid w:val="00115F2C"/>
  </w:style>
  <w:style w:type="paragraph" w:customStyle="1" w:styleId="9473945F1C72453E901A1720DEE0DEBF">
    <w:name w:val="9473945F1C72453E901A1720DEE0DEBF"/>
    <w:rsid w:val="00115F2C"/>
  </w:style>
  <w:style w:type="paragraph" w:customStyle="1" w:styleId="BE1360AAB5A3406DA7383BD02B7CD364">
    <w:name w:val="BE1360AAB5A3406DA7383BD02B7CD364"/>
    <w:rsid w:val="00115F2C"/>
  </w:style>
  <w:style w:type="paragraph" w:customStyle="1" w:styleId="B142F0CF94334E27843F59930E9AEFAF">
    <w:name w:val="B142F0CF94334E27843F59930E9AEFAF"/>
    <w:rsid w:val="00115F2C"/>
  </w:style>
  <w:style w:type="paragraph" w:customStyle="1" w:styleId="33A8A0A17C1F431CB06598D26E25783D">
    <w:name w:val="33A8A0A17C1F431CB06598D26E25783D"/>
    <w:rsid w:val="00115F2C"/>
  </w:style>
  <w:style w:type="paragraph" w:customStyle="1" w:styleId="5410246078424FA4B33A730445DC72F8">
    <w:name w:val="5410246078424FA4B33A730445DC72F8"/>
    <w:rsid w:val="00115F2C"/>
  </w:style>
  <w:style w:type="paragraph" w:customStyle="1" w:styleId="938BCDC12A1B491E995F45201B910555">
    <w:name w:val="938BCDC12A1B491E995F45201B910555"/>
    <w:rsid w:val="00115F2C"/>
  </w:style>
  <w:style w:type="paragraph" w:customStyle="1" w:styleId="F973C69081474411A3C6E97631185BC6">
    <w:name w:val="F973C69081474411A3C6E97631185BC6"/>
    <w:rsid w:val="00115F2C"/>
  </w:style>
  <w:style w:type="paragraph" w:customStyle="1" w:styleId="0A3660213B1247A7AA97F8C24BBE5024">
    <w:name w:val="0A3660213B1247A7AA97F8C24BBE5024"/>
    <w:rsid w:val="00115F2C"/>
  </w:style>
  <w:style w:type="paragraph" w:customStyle="1" w:styleId="AF5D91BBAA214FBB859472AB8B980B7D">
    <w:name w:val="AF5D91BBAA214FBB859472AB8B980B7D"/>
    <w:rsid w:val="00115F2C"/>
  </w:style>
  <w:style w:type="paragraph" w:customStyle="1" w:styleId="FA9253E072BA49048B82F83500343161">
    <w:name w:val="FA9253E072BA49048B82F83500343161"/>
    <w:rsid w:val="00115F2C"/>
  </w:style>
  <w:style w:type="paragraph" w:customStyle="1" w:styleId="29FA642860F94C858F628A66EA488C37">
    <w:name w:val="29FA642860F94C858F628A66EA488C37"/>
    <w:rsid w:val="00115F2C"/>
  </w:style>
  <w:style w:type="paragraph" w:customStyle="1" w:styleId="18C866BA0CE7430188F792631D91897F">
    <w:name w:val="18C866BA0CE7430188F792631D91897F"/>
    <w:rsid w:val="00115F2C"/>
  </w:style>
  <w:style w:type="paragraph" w:customStyle="1" w:styleId="7904EBB5CFD748998A92D491B346F9C2">
    <w:name w:val="7904EBB5CFD748998A92D491B346F9C2"/>
    <w:rsid w:val="00115F2C"/>
  </w:style>
  <w:style w:type="paragraph" w:customStyle="1" w:styleId="B450633AE228424C948948FDE9C8D973">
    <w:name w:val="B450633AE228424C948948FDE9C8D973"/>
    <w:rsid w:val="00115F2C"/>
  </w:style>
  <w:style w:type="paragraph" w:customStyle="1" w:styleId="464C579CE52244AAAF97DF7E5B54E5BD">
    <w:name w:val="464C579CE52244AAAF97DF7E5B54E5BD"/>
    <w:rsid w:val="00115F2C"/>
  </w:style>
  <w:style w:type="paragraph" w:customStyle="1" w:styleId="EF49266797294C94BC19BF22F953B7E8">
    <w:name w:val="EF49266797294C94BC19BF22F953B7E8"/>
    <w:rsid w:val="00115F2C"/>
  </w:style>
  <w:style w:type="paragraph" w:customStyle="1" w:styleId="DDF987BD69CE4D0B9458FDA133FFB356">
    <w:name w:val="DDF987BD69CE4D0B9458FDA133FFB356"/>
    <w:rsid w:val="00115F2C"/>
  </w:style>
  <w:style w:type="paragraph" w:customStyle="1" w:styleId="91B5BFD497584D2C8A2193BC3A88C856">
    <w:name w:val="91B5BFD497584D2C8A2193BC3A88C856"/>
    <w:rsid w:val="00115F2C"/>
  </w:style>
  <w:style w:type="paragraph" w:customStyle="1" w:styleId="81B8309910BB46AEA5A38C938007D3A4">
    <w:name w:val="81B8309910BB46AEA5A38C938007D3A4"/>
    <w:rsid w:val="00115F2C"/>
  </w:style>
  <w:style w:type="paragraph" w:customStyle="1" w:styleId="38DA89CED84C464A89E9907CDAAA554C">
    <w:name w:val="38DA89CED84C464A89E9907CDAAA554C"/>
    <w:rsid w:val="00115F2C"/>
  </w:style>
  <w:style w:type="paragraph" w:customStyle="1" w:styleId="A3FC1B22E12D46FAB23741DA223773CA">
    <w:name w:val="A3FC1B22E12D46FAB23741DA223773CA"/>
    <w:rsid w:val="00115F2C"/>
  </w:style>
  <w:style w:type="paragraph" w:customStyle="1" w:styleId="4C045E2EABCB4CEA81794664ED3A4D15">
    <w:name w:val="4C045E2EABCB4CEA81794664ED3A4D15"/>
    <w:rsid w:val="00115F2C"/>
  </w:style>
  <w:style w:type="paragraph" w:customStyle="1" w:styleId="FC3C1D9E62934A4C874EB711CCD4AFD5">
    <w:name w:val="FC3C1D9E62934A4C874EB711CCD4AFD5"/>
    <w:rsid w:val="00115F2C"/>
  </w:style>
  <w:style w:type="paragraph" w:customStyle="1" w:styleId="208EE170D8654458A39B416A69B992E2">
    <w:name w:val="208EE170D8654458A39B416A69B992E2"/>
    <w:rsid w:val="00115F2C"/>
  </w:style>
  <w:style w:type="paragraph" w:customStyle="1" w:styleId="7E36D8821D5E4FFFBD7E22695FC01DCA">
    <w:name w:val="7E36D8821D5E4FFFBD7E22695FC01DCA"/>
    <w:rsid w:val="00115F2C"/>
  </w:style>
  <w:style w:type="paragraph" w:customStyle="1" w:styleId="0B997787287C471DA674152BB096C8FF">
    <w:name w:val="0B997787287C471DA674152BB096C8FF"/>
    <w:rsid w:val="00115F2C"/>
  </w:style>
  <w:style w:type="paragraph" w:customStyle="1" w:styleId="26948C81BC5442D3B0C059D893976F7F">
    <w:name w:val="26948C81BC5442D3B0C059D893976F7F"/>
    <w:rsid w:val="00115F2C"/>
  </w:style>
  <w:style w:type="paragraph" w:customStyle="1" w:styleId="B9C88625B9D4435DA7B6F1764F832DE6">
    <w:name w:val="B9C88625B9D4435DA7B6F1764F832DE6"/>
    <w:rsid w:val="00115F2C"/>
  </w:style>
  <w:style w:type="paragraph" w:customStyle="1" w:styleId="2F73C4959B6F4934B387979FB30C6A5F">
    <w:name w:val="2F73C4959B6F4934B387979FB30C6A5F"/>
    <w:rsid w:val="00115F2C"/>
  </w:style>
  <w:style w:type="paragraph" w:customStyle="1" w:styleId="F4F2917EF1344871A77D2EB2B4258FCE">
    <w:name w:val="F4F2917EF1344871A77D2EB2B4258FCE"/>
    <w:rsid w:val="00115F2C"/>
  </w:style>
  <w:style w:type="paragraph" w:customStyle="1" w:styleId="3068D7D4101B42D4BADCB3655072E885">
    <w:name w:val="3068D7D4101B42D4BADCB3655072E885"/>
    <w:rsid w:val="00115F2C"/>
  </w:style>
  <w:style w:type="paragraph" w:customStyle="1" w:styleId="F32554C720F4441A883F18C19D6E9777">
    <w:name w:val="F32554C720F4441A883F18C19D6E9777"/>
    <w:rsid w:val="00115F2C"/>
  </w:style>
  <w:style w:type="paragraph" w:customStyle="1" w:styleId="8BAFA9D12949440D87B4BD5C83D50F78">
    <w:name w:val="8BAFA9D12949440D87B4BD5C83D50F78"/>
    <w:rsid w:val="00115F2C"/>
  </w:style>
  <w:style w:type="paragraph" w:customStyle="1" w:styleId="BED3062F909545AA9B868C2B163D4EBA">
    <w:name w:val="BED3062F909545AA9B868C2B163D4EBA"/>
    <w:rsid w:val="00115F2C"/>
  </w:style>
  <w:style w:type="paragraph" w:customStyle="1" w:styleId="1C7312B73510460DA9BA562D207678C8">
    <w:name w:val="1C7312B73510460DA9BA562D207678C8"/>
    <w:rsid w:val="00115F2C"/>
  </w:style>
  <w:style w:type="paragraph" w:customStyle="1" w:styleId="CF9718B5158F412188EA219303573C82">
    <w:name w:val="CF9718B5158F412188EA219303573C82"/>
    <w:rsid w:val="00115F2C"/>
  </w:style>
  <w:style w:type="paragraph" w:customStyle="1" w:styleId="9E26A31583394760925D739DD1B77CC7">
    <w:name w:val="9E26A31583394760925D739DD1B77CC7"/>
    <w:rsid w:val="00115F2C"/>
  </w:style>
  <w:style w:type="paragraph" w:customStyle="1" w:styleId="560053C8FE904EF596F55AB62E81FA99">
    <w:name w:val="560053C8FE904EF596F55AB62E81FA99"/>
    <w:rsid w:val="00115F2C"/>
  </w:style>
  <w:style w:type="paragraph" w:customStyle="1" w:styleId="BC5C79304CDF47C881CE1F184EFEB2D7">
    <w:name w:val="BC5C79304CDF47C881CE1F184EFEB2D7"/>
    <w:rsid w:val="00115F2C"/>
  </w:style>
  <w:style w:type="paragraph" w:customStyle="1" w:styleId="64C0BF6750E34476AA4E8625182B7BF0">
    <w:name w:val="64C0BF6750E34476AA4E8625182B7BF0"/>
    <w:rsid w:val="00115F2C"/>
  </w:style>
  <w:style w:type="paragraph" w:customStyle="1" w:styleId="1CEBA3FC498449D0ABE0E3944A6A4E17">
    <w:name w:val="1CEBA3FC498449D0ABE0E3944A6A4E17"/>
    <w:rsid w:val="00115F2C"/>
  </w:style>
  <w:style w:type="paragraph" w:customStyle="1" w:styleId="B645CDB3BF884258818EFB304C99F8BF">
    <w:name w:val="B645CDB3BF884258818EFB304C99F8BF"/>
    <w:rsid w:val="00115F2C"/>
  </w:style>
  <w:style w:type="paragraph" w:customStyle="1" w:styleId="4AC34E18A84F43B698EB3DDBA5105A16">
    <w:name w:val="4AC34E18A84F43B698EB3DDBA5105A16"/>
    <w:rsid w:val="00115F2C"/>
  </w:style>
  <w:style w:type="paragraph" w:customStyle="1" w:styleId="6B62B210618D4A6C947F279786117878">
    <w:name w:val="6B62B210618D4A6C947F279786117878"/>
    <w:rsid w:val="00115F2C"/>
  </w:style>
  <w:style w:type="paragraph" w:customStyle="1" w:styleId="0CAECCDDBBA745A3B385194FE13EFE2A2">
    <w:name w:val="0CAECCDDBBA745A3B385194FE13EFE2A2"/>
    <w:rsid w:val="00115F2C"/>
    <w:pPr>
      <w:spacing w:after="200" w:line="276" w:lineRule="auto"/>
    </w:pPr>
    <w:rPr>
      <w:rFonts w:eastAsiaTheme="minorHAnsi"/>
      <w:lang w:eastAsia="en-US"/>
    </w:rPr>
  </w:style>
  <w:style w:type="paragraph" w:customStyle="1" w:styleId="2E309755F02047D598796477626B529D1">
    <w:name w:val="2E309755F02047D598796477626B529D1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9841F6B84284408D94AE1002915803B71">
    <w:name w:val="9841F6B84284408D94AE1002915803B71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634CCA72F1E7480C8A30C6D085C4DCC9">
    <w:name w:val="634CCA72F1E7480C8A30C6D085C4DCC9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BC50CA9B3A01447EA41A84754D44A114">
    <w:name w:val="BC50CA9B3A01447EA41A84754D44A114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1B96408BF66A4C4C9EA46450AED6F0C61">
    <w:name w:val="1B96408BF66A4C4C9EA46450AED6F0C61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1A259354E61641FEA24F4C954366A5001">
    <w:name w:val="1A259354E61641FEA24F4C954366A5001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001E65EBF976483B9C5E3327625F503C1">
    <w:name w:val="001E65EBF976483B9C5E3327625F503C1"/>
    <w:rsid w:val="00470ED1"/>
    <w:pPr>
      <w:spacing w:after="200" w:line="276" w:lineRule="auto"/>
    </w:pPr>
    <w:rPr>
      <w:rFonts w:eastAsiaTheme="minorHAnsi"/>
      <w:lang w:eastAsia="en-US"/>
    </w:rPr>
  </w:style>
  <w:style w:type="paragraph" w:customStyle="1" w:styleId="94A74DB35B5348F7A65541F5836A0A5F1">
    <w:name w:val="94A74DB35B5348F7A65541F5836A0A5F1"/>
    <w:rsid w:val="005C478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D9F4-1777-48B7-9743-BF283786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Kamila Badová</cp:lastModifiedBy>
  <cp:revision>2</cp:revision>
  <cp:lastPrinted>2022-04-11T11:57:00Z</cp:lastPrinted>
  <dcterms:created xsi:type="dcterms:W3CDTF">2022-04-13T10:06:00Z</dcterms:created>
  <dcterms:modified xsi:type="dcterms:W3CDTF">2022-04-13T10:06:00Z</dcterms:modified>
</cp:coreProperties>
</file>